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18D9" w14:textId="77777777" w:rsidR="001E7DE2" w:rsidRPr="00E6595D" w:rsidRDefault="001E7DE2" w:rsidP="001E7DE2">
      <w:pPr>
        <w:pStyle w:val="CompanyName"/>
        <w:spacing w:line="288" w:lineRule="auto"/>
        <w:jc w:val="left"/>
        <w:rPr>
          <w:rFonts w:ascii="Arial" w:hAnsi="Arial" w:cs="Arial"/>
          <w:color w:val="000000"/>
          <w:sz w:val="26"/>
          <w:szCs w:val="26"/>
          <w:lang w:val="en-GB"/>
        </w:rPr>
      </w:pPr>
      <w:bookmarkStart w:id="0" w:name="OLE_LINK1"/>
      <w:bookmarkStart w:id="1" w:name="OLE_LINK2"/>
      <w:r w:rsidRPr="00E6595D">
        <w:rPr>
          <w:rStyle w:val="normalbluetext"/>
          <w:rFonts w:ascii="Arial" w:hAnsi="Arial" w:cs="Arial"/>
          <w:color w:val="000000"/>
          <w:sz w:val="26"/>
          <w:szCs w:val="26"/>
          <w:lang w:val="en-GB"/>
        </w:rPr>
        <w:t>Rashed M Shaker</w:t>
      </w:r>
    </w:p>
    <w:bookmarkEnd w:id="0"/>
    <w:bookmarkEnd w:id="1"/>
    <w:p w14:paraId="03C265B1" w14:textId="4889D698" w:rsidR="001E7DE2" w:rsidRPr="00354658" w:rsidRDefault="001E7DE2" w:rsidP="001E7DE2">
      <w:pPr>
        <w:pStyle w:val="CompanyName"/>
        <w:spacing w:line="288" w:lineRule="auto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354658">
        <w:rPr>
          <w:rFonts w:ascii="Arial" w:hAnsi="Arial" w:cs="Arial"/>
          <w:bCs w:val="0"/>
          <w:color w:val="000000"/>
          <w:sz w:val="20"/>
          <w:szCs w:val="20"/>
          <w:lang w:val="en-GB"/>
        </w:rPr>
        <w:t xml:space="preserve">Address: </w:t>
      </w:r>
      <w:r w:rsidR="00DD3D6B">
        <w:rPr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Flat 23, </w:t>
      </w:r>
      <w:proofErr w:type="spellStart"/>
      <w:r w:rsidR="00DD3D6B">
        <w:rPr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Granard</w:t>
      </w:r>
      <w:proofErr w:type="spellEnd"/>
      <w:r w:rsidR="00DD3D6B">
        <w:rPr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 xml:space="preserve"> House, Hackney, London, UK.    E9 5BN</w:t>
      </w:r>
    </w:p>
    <w:p w14:paraId="3563DB11" w14:textId="77777777" w:rsidR="001E7DE2" w:rsidRPr="00354658" w:rsidRDefault="001E7DE2" w:rsidP="006F13B1">
      <w:pPr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35465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obile:</w:t>
      </w:r>
      <w:r w:rsidRPr="00354658">
        <w:rPr>
          <w:rFonts w:ascii="Arial" w:hAnsi="Arial" w:cs="Arial"/>
          <w:color w:val="000000"/>
          <w:sz w:val="20"/>
          <w:szCs w:val="20"/>
          <w:lang w:val="en-GB"/>
        </w:rPr>
        <w:t xml:space="preserve"> + (44) 074 0328 8452 </w:t>
      </w:r>
    </w:p>
    <w:p w14:paraId="6BBAD88A" w14:textId="77777777" w:rsidR="001E7DE2" w:rsidRDefault="001E7DE2" w:rsidP="001E7DE2">
      <w:pPr>
        <w:widowControl w:val="0"/>
        <w:tabs>
          <w:tab w:val="left" w:pos="2340"/>
        </w:tabs>
        <w:autoSpaceDE w:val="0"/>
        <w:adjustRightInd w:val="0"/>
        <w:spacing w:before="37"/>
        <w:ind w:right="-40"/>
        <w:rPr>
          <w:rFonts w:ascii="Arial" w:hAnsi="Arial" w:cs="Arial"/>
          <w:color w:val="000000"/>
          <w:sz w:val="20"/>
          <w:szCs w:val="20"/>
          <w:lang w:val="en-GB"/>
        </w:rPr>
      </w:pPr>
      <w:r w:rsidRPr="0035465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mail: </w:t>
      </w:r>
      <w:hyperlink r:id="rId8" w:history="1">
        <w:r w:rsidRPr="00354658">
          <w:rPr>
            <w:rStyle w:val="Hyperlink"/>
            <w:rFonts w:ascii="Arial" w:hAnsi="Arial" w:cs="Arial"/>
            <w:color w:val="000000"/>
            <w:sz w:val="20"/>
            <w:szCs w:val="20"/>
            <w:lang w:val="en-GB"/>
          </w:rPr>
          <w:t>rmshakar63@hotmail.com</w:t>
        </w:r>
      </w:hyperlink>
    </w:p>
    <w:p w14:paraId="3976D5E0" w14:textId="77777777" w:rsidR="00614E36" w:rsidRPr="00354658" w:rsidRDefault="00614E36" w:rsidP="001E7DE2">
      <w:pPr>
        <w:widowControl w:val="0"/>
        <w:tabs>
          <w:tab w:val="left" w:pos="2340"/>
        </w:tabs>
        <w:autoSpaceDE w:val="0"/>
        <w:adjustRightInd w:val="0"/>
        <w:spacing w:before="37"/>
        <w:ind w:right="-4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925CDDA" w14:textId="77777777" w:rsidR="001E7DE2" w:rsidRPr="00354658" w:rsidRDefault="009C0FD0" w:rsidP="001E7DE2">
      <w:pPr>
        <w:spacing w:line="276" w:lineRule="auto"/>
        <w:rPr>
          <w:rFonts w:ascii="Arial" w:hAnsi="Arial" w:cs="Arial"/>
          <w:lang w:val="en-GB"/>
        </w:rPr>
      </w:pPr>
      <w:r w:rsidRPr="003546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8E3F9" wp14:editId="07777777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6657975" cy="635"/>
                <wp:effectExtent l="9525" t="8890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4AF4818">
              <v:shapetype id="_x0000_t34" coordsize="21600,21600" o:oned="t" filled="f" o:spt="34" adj="10800" path="m,l@0,0@0,21600,21600,21600e" w14:anchorId="7F07EA28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Straight Connector 2" style="position:absolute;margin-left:-1.5pt;margin-top:6.7pt;width:524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467mm" type="#_x0000_t34" adj="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"/>
            </w:pict>
          </mc:Fallback>
        </mc:AlternateContent>
      </w:r>
    </w:p>
    <w:p w14:paraId="72476DBD" w14:textId="5FBC404F" w:rsidR="001E7DE2" w:rsidRPr="00E6595D" w:rsidRDefault="00DE46D0" w:rsidP="0099548B">
      <w:pPr>
        <w:shd w:val="clear" w:color="auto" w:fill="A6A6A6"/>
        <w:spacing w:line="240" w:lineRule="auto"/>
        <w:jc w:val="center"/>
        <w:rPr>
          <w:rFonts w:ascii="Arial" w:hAnsi="Arial" w:cs="Arial"/>
          <w:sz w:val="26"/>
          <w:szCs w:val="26"/>
          <w:lang w:val="en-GB"/>
        </w:rPr>
      </w:pPr>
      <w:r>
        <w:rPr>
          <w:rStyle w:val="textspaceovan1"/>
          <w:sz w:val="26"/>
          <w:szCs w:val="26"/>
          <w:lang w:val="en-GB"/>
        </w:rPr>
        <w:t>Technical Services Manager/</w:t>
      </w:r>
      <w:r w:rsidR="00DD3D6B">
        <w:rPr>
          <w:rStyle w:val="textspaceovan1"/>
          <w:sz w:val="26"/>
          <w:szCs w:val="26"/>
          <w:lang w:val="en-GB"/>
        </w:rPr>
        <w:t>Administrator</w:t>
      </w:r>
    </w:p>
    <w:p w14:paraId="40CE2987" w14:textId="77777777" w:rsidR="001E7DE2" w:rsidRPr="00354658" w:rsidRDefault="001E7DE2" w:rsidP="001E7DE2">
      <w:pPr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p w14:paraId="360B560B" w14:textId="25D2EDE9" w:rsidR="001E7DE2" w:rsidRPr="00354658" w:rsidRDefault="006715EF" w:rsidP="006715EF">
      <w:pPr>
        <w:suppressAutoHyphens w:val="0"/>
        <w:autoSpaceDN/>
        <w:spacing w:line="264" w:lineRule="auto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ustomer focussed, q</w:t>
      </w:r>
      <w:r w:rsidR="00F43331">
        <w:rPr>
          <w:rFonts w:ascii="Arial" w:hAnsi="Arial" w:cs="Arial"/>
          <w:color w:val="000000"/>
          <w:sz w:val="20"/>
          <w:szCs w:val="20"/>
          <w:lang w:val="en-GB"/>
        </w:rPr>
        <w:t xml:space="preserve">ualified </w:t>
      </w:r>
      <w:r w:rsidR="00AA6251">
        <w:rPr>
          <w:rFonts w:ascii="Arial" w:hAnsi="Arial" w:cs="Arial"/>
          <w:color w:val="000000"/>
          <w:sz w:val="20"/>
          <w:szCs w:val="20"/>
          <w:lang w:val="en-GB"/>
        </w:rPr>
        <w:t xml:space="preserve">and accomplished </w:t>
      </w:r>
      <w:r w:rsidR="00B8414C">
        <w:rPr>
          <w:rFonts w:ascii="Arial" w:hAnsi="Arial" w:cs="Arial"/>
          <w:color w:val="000000"/>
          <w:sz w:val="20"/>
          <w:szCs w:val="20"/>
          <w:lang w:val="en-GB"/>
        </w:rPr>
        <w:t>IT support engineer</w:t>
      </w:r>
      <w:r w:rsidR="00AA6251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EE17C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E7DE2" w:rsidRPr="00354658">
        <w:rPr>
          <w:rFonts w:ascii="Arial" w:hAnsi="Arial" w:cs="Arial"/>
          <w:color w:val="000000"/>
          <w:sz w:val="20"/>
          <w:szCs w:val="20"/>
          <w:lang w:val="en-GB"/>
        </w:rPr>
        <w:t xml:space="preserve">Highly </w:t>
      </w:r>
      <w:r w:rsidR="001E7DE2">
        <w:rPr>
          <w:rFonts w:ascii="Arial" w:hAnsi="Arial" w:cs="Arial"/>
          <w:color w:val="000000"/>
          <w:sz w:val="20"/>
          <w:szCs w:val="20"/>
          <w:lang w:val="en-GB"/>
        </w:rPr>
        <w:t xml:space="preserve">academic </w:t>
      </w:r>
      <w:r w:rsidR="001E7DE2" w:rsidRPr="00354658">
        <w:rPr>
          <w:rFonts w:ascii="Arial" w:hAnsi="Arial" w:cs="Arial"/>
          <w:color w:val="000000"/>
          <w:sz w:val="20"/>
          <w:szCs w:val="20"/>
          <w:lang w:val="en-GB"/>
        </w:rPr>
        <w:t>qualifi</w:t>
      </w:r>
      <w:r w:rsidR="001E7DE2">
        <w:rPr>
          <w:rFonts w:ascii="Arial" w:hAnsi="Arial" w:cs="Arial"/>
          <w:color w:val="000000"/>
          <w:sz w:val="20"/>
          <w:szCs w:val="20"/>
          <w:lang w:val="en-GB"/>
        </w:rPr>
        <w:t xml:space="preserve">cations </w:t>
      </w:r>
      <w:r w:rsidR="001E7DE2" w:rsidRPr="00354658">
        <w:rPr>
          <w:rFonts w:ascii="Arial" w:hAnsi="Arial" w:cs="Arial"/>
          <w:color w:val="000000"/>
          <w:sz w:val="20"/>
          <w:szCs w:val="20"/>
          <w:lang w:val="en-GB"/>
        </w:rPr>
        <w:t>with a Post Graduation Diploma in Computer Systems and Networking a</w:t>
      </w:r>
      <w:r w:rsidR="001E7DE2">
        <w:rPr>
          <w:rFonts w:ascii="Arial" w:hAnsi="Arial" w:cs="Arial"/>
          <w:color w:val="000000"/>
          <w:sz w:val="20"/>
          <w:szCs w:val="20"/>
          <w:lang w:val="en-GB"/>
        </w:rPr>
        <w:t>s well as</w:t>
      </w:r>
      <w:r w:rsidR="001E7DE2" w:rsidRPr="00354658">
        <w:rPr>
          <w:rFonts w:ascii="Arial" w:hAnsi="Arial" w:cs="Arial"/>
          <w:color w:val="000000"/>
          <w:sz w:val="20"/>
          <w:szCs w:val="20"/>
          <w:lang w:val="en-GB"/>
        </w:rPr>
        <w:t xml:space="preserve"> a </w:t>
      </w:r>
      <w:r w:rsidR="001E7DE2" w:rsidRPr="00354658">
        <w:rPr>
          <w:rFonts w:ascii="Arial" w:hAnsi="Arial" w:cs="Arial"/>
          <w:bCs/>
          <w:sz w:val="20"/>
          <w:szCs w:val="20"/>
          <w:lang w:val="en-GB"/>
        </w:rPr>
        <w:t xml:space="preserve">Bachelors of Science degree in Information Technology. A </w:t>
      </w:r>
      <w:r w:rsidR="001E7DE2" w:rsidRPr="00354658">
        <w:rPr>
          <w:rFonts w:ascii="Arial" w:hAnsi="Arial" w:cs="Arial"/>
          <w:color w:val="000000"/>
          <w:sz w:val="20"/>
          <w:szCs w:val="20"/>
          <w:lang w:val="en-GB"/>
        </w:rPr>
        <w:t>solutions determined professional with strong interpersonal skills and proven ability to deliver results within stipulated time</w:t>
      </w:r>
      <w:r w:rsidR="001E7DE2">
        <w:rPr>
          <w:rFonts w:ascii="Arial" w:hAnsi="Arial" w:cs="Arial"/>
          <w:color w:val="000000"/>
          <w:sz w:val="20"/>
          <w:szCs w:val="20"/>
          <w:lang w:val="en-GB"/>
        </w:rPr>
        <w:t>frames</w:t>
      </w:r>
      <w:r w:rsidR="001E7DE2" w:rsidRPr="00354658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1D2341">
        <w:rPr>
          <w:rFonts w:ascii="Arial" w:hAnsi="Arial" w:cs="Arial"/>
          <w:color w:val="000000"/>
          <w:sz w:val="20"/>
          <w:szCs w:val="20"/>
          <w:lang w:val="en-GB"/>
        </w:rPr>
        <w:t xml:space="preserve"> Capable of transferring skills and knowledge using well-structured </w:t>
      </w:r>
      <w:r w:rsidR="007F336F">
        <w:rPr>
          <w:rFonts w:ascii="Arial" w:hAnsi="Arial" w:cs="Arial"/>
          <w:color w:val="000000"/>
          <w:sz w:val="20"/>
          <w:szCs w:val="20"/>
          <w:lang w:val="en-GB"/>
        </w:rPr>
        <w:t>tools and techniques.</w:t>
      </w:r>
    </w:p>
    <w:p w14:paraId="2E18A5A4" w14:textId="77777777" w:rsidR="001E7DE2" w:rsidRPr="00354658" w:rsidRDefault="009C0FD0" w:rsidP="001E7DE2">
      <w:pPr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3546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6DFD7" wp14:editId="07777777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657975" cy="0"/>
                <wp:effectExtent l="9525" t="13335" r="952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51DD37C">
              <v:shapetype id="_x0000_t32" coordsize="21600,21600" o:oned="t" filled="f" o:spt="32" path="m,l21600,21600e" w14:anchorId="7CA47F39">
                <v:path fillok="f" arrowok="t" o:connecttype="none"/>
                <o:lock v:ext="edit" shapetype="t"/>
              </v:shapetype>
              <v:shape id="Straight Connector 1" style="position:absolute;margin-left:-2.25pt;margin-top:3.3pt;width:52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6467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"/>
            </w:pict>
          </mc:Fallback>
        </mc:AlternateContent>
      </w:r>
    </w:p>
    <w:p w14:paraId="2DECFD4A" w14:textId="77777777" w:rsidR="00614E36" w:rsidRPr="00400739" w:rsidRDefault="00614E36" w:rsidP="00400739">
      <w:pPr>
        <w:spacing w:line="264" w:lineRule="auto"/>
        <w:jc w:val="center"/>
        <w:rPr>
          <w:b/>
          <w:bCs/>
          <w:sz w:val="20"/>
          <w:szCs w:val="20"/>
        </w:rPr>
      </w:pPr>
    </w:p>
    <w:p w14:paraId="4D72B7E0" w14:textId="77777777" w:rsidR="001E7DE2" w:rsidRPr="00E6595D" w:rsidRDefault="001E7DE2" w:rsidP="00EE33AB">
      <w:pPr>
        <w:shd w:val="clear" w:color="auto" w:fill="A6A6A6"/>
        <w:spacing w:line="240" w:lineRule="auto"/>
        <w:rPr>
          <w:rStyle w:val="textspaceovan1"/>
          <w:sz w:val="24"/>
          <w:szCs w:val="24"/>
          <w:lang w:val="en-GB"/>
        </w:rPr>
      </w:pPr>
      <w:r w:rsidRPr="00E6595D">
        <w:rPr>
          <w:rStyle w:val="textspaceovan1"/>
          <w:sz w:val="24"/>
          <w:szCs w:val="24"/>
          <w:lang w:val="en-GB"/>
        </w:rPr>
        <w:t>CORE COMPETENCIES</w:t>
      </w:r>
      <w:r w:rsidR="00EE33AB">
        <w:rPr>
          <w:rStyle w:val="textspaceovan1"/>
          <w:sz w:val="24"/>
          <w:szCs w:val="24"/>
          <w:lang w:val="en-GB"/>
        </w:rPr>
        <w:t xml:space="preserve"> &amp; </w:t>
      </w:r>
      <w:r w:rsidR="00EE33AB" w:rsidRPr="00E6595D">
        <w:rPr>
          <w:rStyle w:val="textspaceovan1"/>
          <w:sz w:val="24"/>
          <w:szCs w:val="24"/>
          <w:lang w:val="en-GB"/>
        </w:rPr>
        <w:t xml:space="preserve">KEY ACHIEVEMENTS </w:t>
      </w:r>
    </w:p>
    <w:p w14:paraId="0BA3AD7F" w14:textId="77777777" w:rsidR="001E7DE2" w:rsidRPr="00354658" w:rsidRDefault="001E7DE2" w:rsidP="001E7DE2">
      <w:pPr>
        <w:widowControl w:val="0"/>
        <w:autoSpaceDE w:val="0"/>
        <w:adjustRightInd w:val="0"/>
        <w:spacing w:line="240" w:lineRule="auto"/>
        <w:rPr>
          <w:rFonts w:ascii="Arial" w:hAnsi="Arial" w:cs="Arial"/>
          <w:color w:val="000000"/>
          <w:sz w:val="12"/>
          <w:szCs w:val="1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2239"/>
        <w:gridCol w:w="2036"/>
        <w:gridCol w:w="2066"/>
        <w:gridCol w:w="2071"/>
      </w:tblGrid>
      <w:tr w:rsidR="00EE33AB" w:rsidRPr="002F5F9C" w14:paraId="727B618B" w14:textId="77777777" w:rsidTr="006F13B1">
        <w:tc>
          <w:tcPr>
            <w:tcW w:w="2093" w:type="dxa"/>
            <w:shd w:val="clear" w:color="auto" w:fill="auto"/>
          </w:tcPr>
          <w:p w14:paraId="2E744AF5" w14:textId="04CBBE59" w:rsidR="00EE33AB" w:rsidRPr="00EE33AB" w:rsidRDefault="00DD3D6B" w:rsidP="00EE33AB">
            <w:pPr>
              <w:numPr>
                <w:ilvl w:val="0"/>
                <w:numId w:val="10"/>
              </w:numPr>
              <w:spacing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bookmarkStart w:id="2" w:name="OLE_LINK3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erviceDesk</w:t>
            </w:r>
            <w:r w:rsidR="000B772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</w:t>
            </w:r>
            <w:r w:rsidR="00EE33AB"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port</w:t>
            </w:r>
          </w:p>
        </w:tc>
        <w:tc>
          <w:tcPr>
            <w:tcW w:w="2298" w:type="dxa"/>
            <w:shd w:val="clear" w:color="auto" w:fill="auto"/>
          </w:tcPr>
          <w:p w14:paraId="41805346" w14:textId="77777777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CCM Deployment and Administration</w:t>
            </w:r>
          </w:p>
        </w:tc>
        <w:tc>
          <w:tcPr>
            <w:tcW w:w="2075" w:type="dxa"/>
            <w:shd w:val="clear" w:color="auto" w:fill="auto"/>
          </w:tcPr>
          <w:p w14:paraId="772E78A3" w14:textId="335E31A5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Mware Administration</w:t>
            </w:r>
            <w:r w:rsidR="002351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08" w:type="dxa"/>
            <w:shd w:val="clear" w:color="auto" w:fill="auto"/>
          </w:tcPr>
          <w:p w14:paraId="6A93D8BB" w14:textId="5DC36D35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itrix VDI Administration</w:t>
            </w:r>
            <w:r w:rsidR="009954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nd Branding </w:t>
            </w:r>
          </w:p>
        </w:tc>
        <w:tc>
          <w:tcPr>
            <w:tcW w:w="2108" w:type="dxa"/>
            <w:shd w:val="clear" w:color="auto" w:fill="auto"/>
          </w:tcPr>
          <w:p w14:paraId="16002B9A" w14:textId="77777777" w:rsid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AD and GP Administration </w:t>
            </w:r>
          </w:p>
          <w:p w14:paraId="7B7CDEC7" w14:textId="77777777" w:rsidR="00734E20" w:rsidRPr="00EE33AB" w:rsidRDefault="00734E20" w:rsidP="00734E20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EE33AB" w:rsidRPr="002F5F9C" w14:paraId="6638C17B" w14:textId="77777777" w:rsidTr="006F13B1">
        <w:tc>
          <w:tcPr>
            <w:tcW w:w="2093" w:type="dxa"/>
            <w:shd w:val="clear" w:color="auto" w:fill="auto"/>
          </w:tcPr>
          <w:p w14:paraId="1288BD85" w14:textId="77777777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ymetic</w:t>
            </w:r>
            <w:proofErr w:type="spellEnd"/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Backup Administration </w:t>
            </w:r>
          </w:p>
        </w:tc>
        <w:tc>
          <w:tcPr>
            <w:tcW w:w="2298" w:type="dxa"/>
            <w:shd w:val="clear" w:color="auto" w:fill="auto"/>
          </w:tcPr>
          <w:p w14:paraId="54416D81" w14:textId="77777777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Veeam Backup Administration </w:t>
            </w:r>
          </w:p>
        </w:tc>
        <w:tc>
          <w:tcPr>
            <w:tcW w:w="2075" w:type="dxa"/>
            <w:shd w:val="clear" w:color="auto" w:fill="auto"/>
          </w:tcPr>
          <w:p w14:paraId="16B7641E" w14:textId="77777777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Windows Server 2008 R2/2012 R2 Deployment and Administration </w:t>
            </w:r>
          </w:p>
          <w:p w14:paraId="4BD1F2C9" w14:textId="77777777" w:rsidR="00EE33AB" w:rsidRPr="00EE33AB" w:rsidRDefault="00EE33AB" w:rsidP="00EE33AB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14:paraId="018E478E" w14:textId="1D190A05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365</w:t>
            </w:r>
            <w:r w:rsidR="002C4A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SharePoint </w:t>
            </w:r>
            <w:bookmarkStart w:id="3" w:name="_GoBack"/>
            <w:bookmarkEnd w:id="3"/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dministration </w:t>
            </w:r>
          </w:p>
        </w:tc>
        <w:tc>
          <w:tcPr>
            <w:tcW w:w="2108" w:type="dxa"/>
            <w:shd w:val="clear" w:color="auto" w:fill="auto"/>
          </w:tcPr>
          <w:p w14:paraId="2448FB53" w14:textId="77777777" w:rsidR="00EE33AB" w:rsidRP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xposure to NetApp (SAN) Deployment and Administration</w:t>
            </w:r>
          </w:p>
        </w:tc>
      </w:tr>
      <w:tr w:rsidR="00EE33AB" w:rsidRPr="002F5F9C" w14:paraId="53458D9D" w14:textId="77777777" w:rsidTr="006F13B1">
        <w:tc>
          <w:tcPr>
            <w:tcW w:w="2093" w:type="dxa"/>
            <w:shd w:val="clear" w:color="auto" w:fill="auto"/>
          </w:tcPr>
          <w:p w14:paraId="6A836B5C" w14:textId="77777777" w:rsidR="00EE33AB" w:rsidRDefault="00EE33AB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kype for Business Deployment and administration</w:t>
            </w:r>
          </w:p>
          <w:p w14:paraId="664424D6" w14:textId="77777777" w:rsidR="00734E20" w:rsidRPr="00EE33AB" w:rsidRDefault="00734E20" w:rsidP="00734E20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98" w:type="dxa"/>
            <w:shd w:val="clear" w:color="auto" w:fill="auto"/>
          </w:tcPr>
          <w:p w14:paraId="0CF28207" w14:textId="77777777" w:rsidR="00EE33AB" w:rsidRPr="00EE33AB" w:rsidRDefault="00D25A3C" w:rsidP="00EE33AB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ite</w:t>
            </w: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ccess Contro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and CCTV </w:t>
            </w: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dministration</w:t>
            </w:r>
          </w:p>
        </w:tc>
        <w:tc>
          <w:tcPr>
            <w:tcW w:w="2075" w:type="dxa"/>
            <w:shd w:val="clear" w:color="auto" w:fill="auto"/>
          </w:tcPr>
          <w:p w14:paraId="51DA07B9" w14:textId="4E10A9CF" w:rsidR="00EE33AB" w:rsidRDefault="00EE33AB" w:rsidP="006F13B1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Mobile Device Management </w:t>
            </w:r>
            <w:r w:rsidR="006F13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="00DE46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rkai</w:t>
            </w:r>
            <w:proofErr w:type="spellEnd"/>
            <w:r w:rsidR="00DE46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nd </w:t>
            </w:r>
            <w:r w:rsidR="002351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ghtspeed</w:t>
            </w:r>
            <w:r w:rsidR="006F13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)</w:t>
            </w:r>
          </w:p>
          <w:p w14:paraId="26171BF3" w14:textId="77777777" w:rsidR="006F13B1" w:rsidRPr="00EE33AB" w:rsidRDefault="006F13B1" w:rsidP="006F13B1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shd w:val="clear" w:color="auto" w:fill="auto"/>
          </w:tcPr>
          <w:p w14:paraId="2BEC4FAB" w14:textId="622EAE5E" w:rsidR="00EE33AB" w:rsidRPr="00EE33AB" w:rsidRDefault="00EE33AB" w:rsidP="00D25A3C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M</w:t>
            </w:r>
            <w:r w:rsidR="002351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, VLAN</w:t>
            </w: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nd switch configuration</w:t>
            </w:r>
          </w:p>
        </w:tc>
        <w:tc>
          <w:tcPr>
            <w:tcW w:w="2108" w:type="dxa"/>
            <w:shd w:val="clear" w:color="auto" w:fill="auto"/>
          </w:tcPr>
          <w:p w14:paraId="3AB81074" w14:textId="77777777" w:rsidR="00EE33AB" w:rsidRPr="00EE33AB" w:rsidRDefault="00EE33AB" w:rsidP="00E7345E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Citrix Xen server </w:t>
            </w:r>
            <w:r w:rsidR="00D25A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nd VMs Administration</w:t>
            </w:r>
          </w:p>
        </w:tc>
      </w:tr>
      <w:tr w:rsidR="00EE33AB" w:rsidRPr="002F5F9C" w14:paraId="69CF5560" w14:textId="77777777" w:rsidTr="006F13B1">
        <w:tc>
          <w:tcPr>
            <w:tcW w:w="2093" w:type="dxa"/>
            <w:shd w:val="clear" w:color="auto" w:fill="auto"/>
          </w:tcPr>
          <w:p w14:paraId="3FFDBEBE" w14:textId="77777777" w:rsidR="00EE33AB" w:rsidRDefault="00EE33AB" w:rsidP="00D25A3C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zure AD</w:t>
            </w:r>
            <w:r w:rsidR="003F5EC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nd </w:t>
            </w:r>
            <w:r w:rsidR="00D25A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randing</w:t>
            </w: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D25A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dministration</w:t>
            </w:r>
          </w:p>
          <w:p w14:paraId="75D56A87" w14:textId="77777777" w:rsidR="00734E20" w:rsidRPr="00EE33AB" w:rsidRDefault="00734E20" w:rsidP="00734E20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98" w:type="dxa"/>
            <w:shd w:val="clear" w:color="auto" w:fill="auto"/>
          </w:tcPr>
          <w:p w14:paraId="3E68B087" w14:textId="77777777" w:rsidR="00EE33AB" w:rsidRPr="00EE33AB" w:rsidRDefault="00D25A3C" w:rsidP="00D25A3C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25A3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ophos AV Console Deployment and Administration</w:t>
            </w:r>
          </w:p>
        </w:tc>
        <w:tc>
          <w:tcPr>
            <w:tcW w:w="2075" w:type="dxa"/>
            <w:shd w:val="clear" w:color="auto" w:fill="auto"/>
          </w:tcPr>
          <w:p w14:paraId="1A1851DC" w14:textId="77777777" w:rsidR="00EE33AB" w:rsidRPr="00EE33AB" w:rsidRDefault="006F13B1" w:rsidP="00E7345E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Working in ITIL based environment</w:t>
            </w:r>
          </w:p>
        </w:tc>
        <w:tc>
          <w:tcPr>
            <w:tcW w:w="2108" w:type="dxa"/>
            <w:shd w:val="clear" w:color="auto" w:fill="auto"/>
          </w:tcPr>
          <w:p w14:paraId="629079A7" w14:textId="30C3EFD9" w:rsidR="00EE33AB" w:rsidRPr="00EE33AB" w:rsidRDefault="00EE33AB" w:rsidP="00E7345E">
            <w:pPr>
              <w:numPr>
                <w:ilvl w:val="0"/>
                <w:numId w:val="10"/>
              </w:num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33A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Mitel VOIP </w:t>
            </w:r>
            <w:r w:rsidR="006F13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ephony Administration</w:t>
            </w:r>
          </w:p>
        </w:tc>
        <w:tc>
          <w:tcPr>
            <w:tcW w:w="2108" w:type="dxa"/>
            <w:shd w:val="clear" w:color="auto" w:fill="auto"/>
          </w:tcPr>
          <w:p w14:paraId="751C7700" w14:textId="77777777" w:rsidR="00EE33AB" w:rsidRPr="00235196" w:rsidRDefault="00044773" w:rsidP="0023519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351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HCP and DNS administration</w:t>
            </w:r>
          </w:p>
          <w:p w14:paraId="7F0DD5BE" w14:textId="77777777" w:rsidR="006F13B1" w:rsidRDefault="006F13B1" w:rsidP="006F13B1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95381A7" w14:textId="77777777" w:rsidR="006F13B1" w:rsidRDefault="006F13B1" w:rsidP="006F13B1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ED74CAE" w14:textId="77777777" w:rsidR="006F13B1" w:rsidRPr="00EE33AB" w:rsidRDefault="006F13B1" w:rsidP="006F13B1">
            <w:pPr>
              <w:spacing w:line="240" w:lineRule="auto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bookmarkEnd w:id="2"/>
    </w:tbl>
    <w:p w14:paraId="67DB590A" w14:textId="77777777" w:rsidR="001E7DE2" w:rsidRPr="00354658" w:rsidRDefault="001E7DE2" w:rsidP="001E7DE2">
      <w:pPr>
        <w:spacing w:line="240" w:lineRule="auto"/>
        <w:rPr>
          <w:rFonts w:ascii="Arial" w:hAnsi="Arial" w:cs="Arial"/>
          <w:b/>
          <w:bCs/>
          <w:i/>
          <w:iCs/>
          <w:spacing w:val="1"/>
          <w:sz w:val="8"/>
          <w:szCs w:val="8"/>
          <w:lang w:val="en-GB"/>
        </w:rPr>
      </w:pPr>
    </w:p>
    <w:p w14:paraId="0EF38D65" w14:textId="0EBE1C73" w:rsidR="00B8414C" w:rsidRDefault="00B8414C" w:rsidP="00734E20">
      <w:pPr>
        <w:numPr>
          <w:ilvl w:val="0"/>
          <w:numId w:val="11"/>
        </w:numPr>
        <w:suppressAutoHyphens w:val="0"/>
        <w:autoSpaceDN/>
        <w:spacing w:line="240" w:lineRule="auto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hieved 2</w:t>
      </w:r>
      <w:r w:rsidRPr="00B8414C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sz w:val="20"/>
          <w:szCs w:val="20"/>
          <w:lang w:val="en-GB"/>
        </w:rPr>
        <w:t xml:space="preserve"> / 3</w:t>
      </w:r>
      <w:r w:rsidRPr="00B8414C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sz w:val="20"/>
          <w:szCs w:val="20"/>
          <w:lang w:val="en-GB"/>
        </w:rPr>
        <w:t xml:space="preserve"> su</w:t>
      </w:r>
      <w:r w:rsidR="00AA7634">
        <w:rPr>
          <w:rFonts w:ascii="Arial" w:hAnsi="Arial" w:cs="Arial"/>
          <w:sz w:val="20"/>
          <w:szCs w:val="20"/>
          <w:lang w:val="en-GB"/>
        </w:rPr>
        <w:t xml:space="preserve">pport status within first year </w:t>
      </w:r>
      <w:r w:rsidR="00235196">
        <w:rPr>
          <w:rFonts w:ascii="Arial" w:hAnsi="Arial" w:cs="Arial"/>
          <w:sz w:val="20"/>
          <w:szCs w:val="20"/>
          <w:lang w:val="en-GB"/>
        </w:rPr>
        <w:t>of my</w:t>
      </w:r>
      <w:r>
        <w:rPr>
          <w:rFonts w:ascii="Arial" w:hAnsi="Arial" w:cs="Arial"/>
          <w:sz w:val="20"/>
          <w:szCs w:val="20"/>
          <w:lang w:val="en-GB"/>
        </w:rPr>
        <w:t xml:space="preserve"> employment </w:t>
      </w:r>
      <w:r w:rsidR="00235196">
        <w:rPr>
          <w:rFonts w:ascii="Arial" w:hAnsi="Arial" w:cs="Arial"/>
          <w:sz w:val="20"/>
          <w:szCs w:val="20"/>
          <w:lang w:val="en-GB"/>
        </w:rPr>
        <w:t xml:space="preserve">and now working as team leader. This </w:t>
      </w:r>
      <w:r>
        <w:rPr>
          <w:rFonts w:ascii="Arial" w:hAnsi="Arial" w:cs="Arial"/>
          <w:sz w:val="20"/>
          <w:szCs w:val="20"/>
          <w:lang w:val="en-GB"/>
        </w:rPr>
        <w:t>prov</w:t>
      </w:r>
      <w:r w:rsidR="00235196">
        <w:rPr>
          <w:rFonts w:ascii="Arial" w:hAnsi="Arial" w:cs="Arial"/>
          <w:sz w:val="20"/>
          <w:szCs w:val="20"/>
          <w:lang w:val="en-GB"/>
        </w:rPr>
        <w:t>es</w:t>
      </w:r>
      <w:r>
        <w:rPr>
          <w:rFonts w:ascii="Arial" w:hAnsi="Arial" w:cs="Arial"/>
          <w:sz w:val="20"/>
          <w:szCs w:val="20"/>
          <w:lang w:val="en-GB"/>
        </w:rPr>
        <w:t xml:space="preserve"> my </w:t>
      </w:r>
      <w:r w:rsidR="00235196">
        <w:rPr>
          <w:rFonts w:ascii="Arial" w:hAnsi="Arial" w:cs="Arial"/>
          <w:sz w:val="20"/>
          <w:szCs w:val="20"/>
          <w:lang w:val="en-GB"/>
        </w:rPr>
        <w:t xml:space="preserve">struggle to improve, </w:t>
      </w:r>
      <w:r w:rsidR="00AA7634">
        <w:rPr>
          <w:rFonts w:ascii="Arial" w:hAnsi="Arial" w:cs="Arial"/>
          <w:sz w:val="20"/>
          <w:szCs w:val="20"/>
          <w:lang w:val="en-GB"/>
        </w:rPr>
        <w:t xml:space="preserve">hunger for </w:t>
      </w:r>
      <w:r>
        <w:rPr>
          <w:rFonts w:ascii="Arial" w:hAnsi="Arial" w:cs="Arial"/>
          <w:sz w:val="20"/>
          <w:szCs w:val="20"/>
          <w:lang w:val="en-GB"/>
        </w:rPr>
        <w:t>knowledge and understanding of leading IT technologies</w:t>
      </w:r>
      <w:r w:rsidR="00AA7634">
        <w:rPr>
          <w:rFonts w:ascii="Arial" w:hAnsi="Arial" w:cs="Arial"/>
          <w:sz w:val="20"/>
          <w:szCs w:val="20"/>
          <w:lang w:val="en-GB"/>
        </w:rPr>
        <w:t xml:space="preserve">. </w:t>
      </w:r>
      <w:r w:rsidR="00B016B2">
        <w:rPr>
          <w:rFonts w:ascii="Arial" w:hAnsi="Arial" w:cs="Arial"/>
          <w:sz w:val="20"/>
          <w:szCs w:val="20"/>
          <w:lang w:val="en-GB"/>
        </w:rPr>
        <w:t>I am always looking to progress to next level with my hard work and dedication.</w:t>
      </w:r>
    </w:p>
    <w:p w14:paraId="27837526" w14:textId="732F67FD" w:rsidR="00B8414C" w:rsidRPr="00B8414C" w:rsidRDefault="00235196" w:rsidP="006715EF">
      <w:pPr>
        <w:numPr>
          <w:ilvl w:val="0"/>
          <w:numId w:val="11"/>
        </w:numPr>
        <w:suppressAutoHyphens w:val="0"/>
        <w:autoSpaceDN/>
        <w:spacing w:line="240" w:lineRule="auto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have</w:t>
      </w:r>
      <w:r w:rsidR="00B016B2">
        <w:rPr>
          <w:rFonts w:ascii="Arial" w:hAnsi="Arial" w:cs="Arial"/>
          <w:sz w:val="20"/>
          <w:szCs w:val="20"/>
          <w:lang w:val="en-GB"/>
        </w:rPr>
        <w:t xml:space="preserve"> also</w:t>
      </w:r>
      <w:r>
        <w:rPr>
          <w:rFonts w:ascii="Arial" w:hAnsi="Arial" w:cs="Arial"/>
          <w:sz w:val="20"/>
          <w:szCs w:val="20"/>
          <w:lang w:val="en-GB"/>
        </w:rPr>
        <w:t xml:space="preserve"> worked</w:t>
      </w:r>
      <w:r w:rsidR="00B016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 team responsible for</w:t>
      </w:r>
      <w:r w:rsidR="00B8414C" w:rsidRPr="00B8414C">
        <w:rPr>
          <w:rFonts w:ascii="Arial" w:hAnsi="Arial" w:cs="Arial"/>
          <w:sz w:val="20"/>
          <w:szCs w:val="20"/>
          <w:lang w:val="en-GB"/>
        </w:rPr>
        <w:t xml:space="preserve"> IT Transformation </w:t>
      </w:r>
      <w:r>
        <w:rPr>
          <w:rFonts w:ascii="Arial" w:hAnsi="Arial" w:cs="Arial"/>
          <w:sz w:val="20"/>
          <w:szCs w:val="20"/>
          <w:lang w:val="en-GB"/>
        </w:rPr>
        <w:t xml:space="preserve">Project which delivered </w:t>
      </w:r>
      <w:r w:rsidR="00950129">
        <w:rPr>
          <w:rFonts w:ascii="Arial" w:hAnsi="Arial" w:cs="Arial"/>
          <w:sz w:val="20"/>
          <w:szCs w:val="20"/>
          <w:lang w:val="en-GB"/>
        </w:rPr>
        <w:t xml:space="preserve">the project </w:t>
      </w:r>
      <w:r>
        <w:rPr>
          <w:rFonts w:ascii="Arial" w:hAnsi="Arial" w:cs="Arial"/>
          <w:sz w:val="20"/>
          <w:szCs w:val="20"/>
          <w:lang w:val="en-GB"/>
        </w:rPr>
        <w:t>well</w:t>
      </w:r>
      <w:r w:rsidR="00950129">
        <w:rPr>
          <w:rFonts w:ascii="Arial" w:hAnsi="Arial" w:cs="Arial"/>
          <w:sz w:val="20"/>
          <w:szCs w:val="20"/>
          <w:lang w:val="en-GB"/>
        </w:rPr>
        <w:t xml:space="preserve"> </w:t>
      </w:r>
      <w:r w:rsidR="006715EF">
        <w:rPr>
          <w:rFonts w:ascii="Arial" w:hAnsi="Arial" w:cs="Arial"/>
          <w:sz w:val="20"/>
          <w:szCs w:val="20"/>
          <w:lang w:val="en-GB"/>
        </w:rPr>
        <w:t xml:space="preserve">within </w:t>
      </w:r>
      <w:r w:rsidR="00950129">
        <w:rPr>
          <w:rFonts w:ascii="Arial" w:hAnsi="Arial" w:cs="Arial"/>
          <w:sz w:val="20"/>
          <w:szCs w:val="20"/>
          <w:lang w:val="en-GB"/>
        </w:rPr>
        <w:t>agreed time</w:t>
      </w:r>
      <w:r>
        <w:rPr>
          <w:rFonts w:ascii="Arial" w:hAnsi="Arial" w:cs="Arial"/>
          <w:sz w:val="20"/>
          <w:szCs w:val="20"/>
          <w:lang w:val="en-GB"/>
        </w:rPr>
        <w:t xml:space="preserve"> and estimated cost</w:t>
      </w:r>
      <w:r w:rsidR="00950129">
        <w:rPr>
          <w:rFonts w:ascii="Arial" w:hAnsi="Arial" w:cs="Arial"/>
          <w:sz w:val="20"/>
          <w:szCs w:val="20"/>
          <w:lang w:val="en-GB"/>
        </w:rPr>
        <w:t>.</w:t>
      </w:r>
    </w:p>
    <w:p w14:paraId="680012F3" w14:textId="33E446BB" w:rsidR="001E7DE2" w:rsidRDefault="00B016B2" w:rsidP="00734E20">
      <w:pPr>
        <w:numPr>
          <w:ilvl w:val="0"/>
          <w:numId w:val="11"/>
        </w:numPr>
        <w:suppressAutoHyphens w:val="0"/>
        <w:autoSpaceDN/>
        <w:spacing w:line="240" w:lineRule="auto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pleted PGDip in Computer Systems and Networking and have also achieved </w:t>
      </w:r>
      <w:r w:rsidR="001E7DE2" w:rsidRPr="00354658">
        <w:rPr>
          <w:rFonts w:ascii="Arial" w:hAnsi="Arial" w:cs="Arial"/>
          <w:sz w:val="20"/>
          <w:szCs w:val="20"/>
          <w:lang w:val="en-GB"/>
        </w:rPr>
        <w:t>‘A’ grade in the</w:t>
      </w:r>
      <w:r w:rsidR="00B8414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B8414C">
        <w:rPr>
          <w:rFonts w:ascii="Arial" w:hAnsi="Arial" w:cs="Arial"/>
          <w:sz w:val="20"/>
          <w:szCs w:val="20"/>
          <w:lang w:val="en-GB"/>
        </w:rPr>
        <w:t>Bachelor’s</w:t>
      </w:r>
      <w:proofErr w:type="gramEnd"/>
      <w:r w:rsidR="001E7DE2" w:rsidRPr="00354658">
        <w:rPr>
          <w:rFonts w:ascii="Arial" w:hAnsi="Arial" w:cs="Arial"/>
          <w:sz w:val="20"/>
          <w:szCs w:val="20"/>
          <w:lang w:val="en-GB"/>
        </w:rPr>
        <w:t xml:space="preserve"> IT degree.</w:t>
      </w:r>
    </w:p>
    <w:p w14:paraId="078584D4" w14:textId="77777777" w:rsidR="00B8414C" w:rsidRPr="00354658" w:rsidRDefault="00B8414C" w:rsidP="00734E20">
      <w:pPr>
        <w:numPr>
          <w:ilvl w:val="0"/>
          <w:numId w:val="11"/>
        </w:numPr>
        <w:suppressAutoHyphens w:val="0"/>
        <w:autoSpaceDN/>
        <w:spacing w:line="240" w:lineRule="auto"/>
        <w:textAlignment w:val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gressed to Head IT and Maths Tutor within first year of my previous employment</w:t>
      </w:r>
    </w:p>
    <w:p w14:paraId="4968D124" w14:textId="77777777" w:rsidR="001E7DE2" w:rsidRPr="00354658" w:rsidRDefault="001E7DE2" w:rsidP="001E7DE2">
      <w:pPr>
        <w:pStyle w:val="ListParagraph"/>
        <w:suppressAutoHyphens w:val="0"/>
        <w:autoSpaceDN/>
        <w:spacing w:line="240" w:lineRule="auto"/>
        <w:ind w:left="0"/>
        <w:textAlignment w:val="auto"/>
        <w:rPr>
          <w:rFonts w:ascii="Arial" w:hAnsi="Arial" w:cs="Arial"/>
          <w:sz w:val="12"/>
          <w:szCs w:val="12"/>
          <w:lang w:val="en-GB"/>
        </w:rPr>
      </w:pPr>
    </w:p>
    <w:p w14:paraId="387E401D" w14:textId="77777777" w:rsidR="001E7DE2" w:rsidRPr="00354658" w:rsidRDefault="001E7DE2" w:rsidP="001E7DE2">
      <w:pPr>
        <w:widowControl w:val="0"/>
        <w:autoSpaceDE w:val="0"/>
        <w:adjustRightInd w:val="0"/>
        <w:spacing w:line="240" w:lineRule="auto"/>
        <w:rPr>
          <w:rFonts w:ascii="Arial" w:hAnsi="Arial" w:cs="Arial"/>
          <w:color w:val="000000"/>
          <w:sz w:val="12"/>
          <w:szCs w:val="12"/>
          <w:lang w:val="en-GB"/>
        </w:rPr>
      </w:pPr>
    </w:p>
    <w:p w14:paraId="6DC23A16" w14:textId="0CCC3E65" w:rsidR="001E7DE2" w:rsidRDefault="001E7DE2" w:rsidP="009A74FA">
      <w:pPr>
        <w:shd w:val="clear" w:color="auto" w:fill="A6A6A6"/>
        <w:spacing w:line="240" w:lineRule="auto"/>
        <w:rPr>
          <w:rStyle w:val="textspaceovan1"/>
          <w:sz w:val="24"/>
          <w:szCs w:val="24"/>
          <w:lang w:val="en-GB"/>
        </w:rPr>
      </w:pPr>
      <w:r w:rsidRPr="00E6595D">
        <w:rPr>
          <w:rStyle w:val="textspaceovan1"/>
          <w:sz w:val="24"/>
          <w:szCs w:val="24"/>
          <w:lang w:val="en-GB"/>
        </w:rPr>
        <w:t>CAREER HISTORY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77"/>
      </w:tblGrid>
      <w:tr w:rsidR="001604A4" w:rsidRPr="00E6595D" w14:paraId="4A05FF98" w14:textId="77777777" w:rsidTr="003050BC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41894417" w14:textId="77777777" w:rsidR="001604A4" w:rsidRPr="00E6595D" w:rsidRDefault="001604A4" w:rsidP="003050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uckoo Hall Academies Trust (Permanent)</w:t>
            </w:r>
          </w:p>
        </w:tc>
      </w:tr>
      <w:tr w:rsidR="001604A4" w:rsidRPr="00E6595D" w14:paraId="0FCA4F02" w14:textId="77777777" w:rsidTr="003050BC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632B50DE" w14:textId="05083D20" w:rsidR="001604A4" w:rsidRPr="00E6595D" w:rsidRDefault="001604A4" w:rsidP="003050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chnical Services </w:t>
            </w:r>
            <w:r w:rsidR="00DE46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ager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ministrator</w:t>
            </w: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1604A4" w:rsidRPr="00F429E9" w14:paraId="3F9F1345" w14:textId="77777777" w:rsidTr="003050BC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5F45CAF4" w14:textId="77777777" w:rsidR="001604A4" w:rsidRPr="00E6595D" w:rsidRDefault="001604A4" w:rsidP="003050BC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ponsible for:</w:t>
            </w:r>
          </w:p>
          <w:p w14:paraId="42EC3376" w14:textId="5DF535F6" w:rsidR="001604A4" w:rsidRDefault="001604A4" w:rsidP="003050BC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operational activities of IT team</w:t>
            </w:r>
            <w:r w:rsidR="00DE46D0">
              <w:rPr>
                <w:rFonts w:ascii="Arial" w:hAnsi="Arial" w:cs="Arial"/>
                <w:sz w:val="20"/>
                <w:szCs w:val="20"/>
                <w:lang w:val="en-GB"/>
              </w:rPr>
              <w:t xml:space="preserve"> by monitoring the requests reported to services desk</w:t>
            </w:r>
            <w:r w:rsidR="00231CB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C2AE26E" w14:textId="1FFC5E47" w:rsidR="001604A4" w:rsidRDefault="001604A4" w:rsidP="003050BC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suring the team works in accordance with Trust’s policies and procedures</w:t>
            </w:r>
            <w:r w:rsidR="00231CB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FB99420" w14:textId="0474C114" w:rsidR="00DE46D0" w:rsidRDefault="00DE46D0" w:rsidP="003050BC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eeping good working relationship with managers, senior leadership team and customers. </w:t>
            </w:r>
          </w:p>
          <w:p w14:paraId="720AF3C4" w14:textId="0DDB89F5" w:rsidR="00231CBB" w:rsidRDefault="00231CBB" w:rsidP="00231CBB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systems are optimised for the Trust’s requirements</w:t>
            </w:r>
            <w:r w:rsidR="00DE46D0">
              <w:rPr>
                <w:rFonts w:ascii="Arial" w:hAnsi="Arial" w:cs="Arial"/>
                <w:sz w:val="20"/>
                <w:szCs w:val="20"/>
                <w:lang w:val="en-GB"/>
              </w:rPr>
              <w:t>, reducing cos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CSI.</w:t>
            </w:r>
          </w:p>
          <w:p w14:paraId="75BC645D" w14:textId="06703314" w:rsidR="00231CBB" w:rsidRDefault="00231CBB" w:rsidP="00231CBB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porting and recording GDPR implications of new IT and not IT systems.</w:t>
            </w:r>
          </w:p>
          <w:p w14:paraId="196436F9" w14:textId="2A7A16F5" w:rsidR="00231CBB" w:rsidRDefault="00231CBB" w:rsidP="00231CBB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ilding strong relationship with third party suppliers for successful and reliable service delivery.</w:t>
            </w:r>
          </w:p>
          <w:p w14:paraId="28CF8F12" w14:textId="03547F99" w:rsidR="00231CBB" w:rsidRDefault="00231CBB" w:rsidP="00231CBB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core IT systems including switches, Backup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mw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, Citrix VDI</w:t>
            </w:r>
            <w:r w:rsidR="008D18EA">
              <w:rPr>
                <w:rFonts w:ascii="Arial" w:hAnsi="Arial" w:cs="Arial"/>
                <w:sz w:val="20"/>
                <w:szCs w:val="20"/>
                <w:lang w:val="en-GB"/>
              </w:rPr>
              <w:t xml:space="preserve">, Microsoft Servers, firewall, MDM, Cloud based </w:t>
            </w:r>
            <w:proofErr w:type="spellStart"/>
            <w:r w:rsidR="008D18EA">
              <w:rPr>
                <w:rFonts w:ascii="Arial" w:hAnsi="Arial" w:cs="Arial"/>
                <w:sz w:val="20"/>
                <w:szCs w:val="20"/>
                <w:lang w:val="en-GB"/>
              </w:rPr>
              <w:t>WiFi</w:t>
            </w:r>
            <w:proofErr w:type="spellEnd"/>
            <w:r w:rsidR="008D18EA">
              <w:rPr>
                <w:rFonts w:ascii="Arial" w:hAnsi="Arial" w:cs="Arial"/>
                <w:sz w:val="20"/>
                <w:szCs w:val="20"/>
                <w:lang w:val="en-GB"/>
              </w:rPr>
              <w:t xml:space="preserve">, VoIP system, Antivirus, SAN and Microsoft SCCM.   </w:t>
            </w:r>
          </w:p>
          <w:p w14:paraId="5BAFB2BF" w14:textId="0B8520BF" w:rsidR="008D18EA" w:rsidRDefault="008D18EA" w:rsidP="00231CBB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king lead on all IT projects from procurement to service delivery and support.</w:t>
            </w:r>
          </w:p>
          <w:p w14:paraId="0AF7EBBE" w14:textId="7F1D662F" w:rsidR="00282C7C" w:rsidRPr="00282C7C" w:rsidRDefault="008D18EA" w:rsidP="00282C7C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ining</w:t>
            </w:r>
            <w:r w:rsidR="009364B5">
              <w:rPr>
                <w:rFonts w:ascii="Arial" w:hAnsi="Arial" w:cs="Arial"/>
                <w:sz w:val="20"/>
                <w:szCs w:val="20"/>
                <w:lang w:val="en-GB"/>
              </w:rPr>
              <w:t xml:space="preserve"> and upskilling</w:t>
            </w:r>
            <w:r w:rsidR="00DE46D0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T team</w:t>
            </w:r>
            <w:r w:rsidR="00DE46D0">
              <w:rPr>
                <w:rFonts w:ascii="Arial" w:hAnsi="Arial" w:cs="Arial"/>
                <w:sz w:val="20"/>
                <w:szCs w:val="20"/>
                <w:lang w:val="en-GB"/>
              </w:rPr>
              <w:t xml:space="preserve"> to increase their capability to support existing and newly introduced technologies.</w:t>
            </w:r>
          </w:p>
          <w:p w14:paraId="1387DA92" w14:textId="2DB8CA68" w:rsidR="001604A4" w:rsidRDefault="001604A4" w:rsidP="003050BC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olving jobs/tickets escalated by 2</w:t>
            </w:r>
            <w:r w:rsidRPr="005E1C8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ine on services desk and meeting the SLA requirements</w:t>
            </w:r>
          </w:p>
          <w:p w14:paraId="2539B24D" w14:textId="317A087E" w:rsidR="00B016B2" w:rsidRDefault="00B016B2" w:rsidP="00B016B2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A49F6B" w14:textId="138496F4" w:rsidR="00B016B2" w:rsidRDefault="00B016B2" w:rsidP="00B016B2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9FC244" w14:textId="6BEC8A4F" w:rsidR="00B016B2" w:rsidRDefault="00B016B2" w:rsidP="00B016B2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C82F035" w14:textId="77777777" w:rsidR="00B016B2" w:rsidRDefault="00B016B2" w:rsidP="00B016B2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A8CBCC" w14:textId="77777777" w:rsidR="001604A4" w:rsidRPr="00F429E9" w:rsidRDefault="001604A4" w:rsidP="008D18EA">
            <w:p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E6FC49" w14:textId="764616AA" w:rsidR="001E7DE2" w:rsidRDefault="001E7DE2" w:rsidP="001E7DE2">
      <w:pPr>
        <w:autoSpaceDE w:val="0"/>
        <w:adjustRightInd w:val="0"/>
        <w:spacing w:line="240" w:lineRule="auto"/>
        <w:rPr>
          <w:rStyle w:val="textspaceovan1"/>
          <w:sz w:val="24"/>
          <w:szCs w:val="24"/>
        </w:rPr>
      </w:pPr>
    </w:p>
    <w:p w14:paraId="79E069DF" w14:textId="77777777" w:rsidR="00B016B2" w:rsidRPr="00354658" w:rsidRDefault="00B016B2" w:rsidP="001E7DE2">
      <w:pPr>
        <w:autoSpaceDE w:val="0"/>
        <w:adjustRightInd w:val="0"/>
        <w:spacing w:line="240" w:lineRule="auto"/>
        <w:rPr>
          <w:rFonts w:ascii="Arial" w:hAnsi="Arial" w:cs="Arial"/>
          <w:b/>
          <w:bCs/>
          <w:sz w:val="8"/>
          <w:szCs w:val="8"/>
          <w:lang w:val="en-GB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2580"/>
      </w:tblGrid>
      <w:tr w:rsidR="001604A4" w:rsidRPr="00E6595D" w14:paraId="0582170F" w14:textId="77777777" w:rsidTr="00596CF4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26EE185B" w14:textId="2C426219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uckoo Hall Academies Trust (Permanent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44E46058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v 2016 - Present</w:t>
            </w:r>
          </w:p>
        </w:tc>
      </w:tr>
      <w:tr w:rsidR="001604A4" w:rsidRPr="00E6595D" w14:paraId="77A17FDA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28DD554F" w14:textId="47125B7A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E6595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/ 3</w:t>
            </w:r>
            <w:r w:rsidRPr="00E6595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ne Support </w:t>
            </w:r>
          </w:p>
        </w:tc>
        <w:tc>
          <w:tcPr>
            <w:tcW w:w="2580" w:type="dxa"/>
            <w:shd w:val="clear" w:color="auto" w:fill="FFFFFF" w:themeFill="background1"/>
          </w:tcPr>
          <w:p w14:paraId="70B9262F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971921" w14:paraId="1C852E34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264C25EC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ponsible for:</w:t>
            </w:r>
          </w:p>
          <w:p w14:paraId="525796F7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olving jobs/tickets escalated by 1</w:t>
            </w:r>
            <w:r w:rsidRPr="00AA7634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2</w:t>
            </w:r>
            <w:r w:rsidRPr="005E1C8B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ine on services desk and meeting the SLA requirements</w:t>
            </w:r>
          </w:p>
          <w:p w14:paraId="05475F78" w14:textId="77777777" w:rsidR="001604A4" w:rsidRPr="008C354A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uilding, testing and </w:t>
            </w:r>
            <w:r w:rsidRPr="008C354A">
              <w:rPr>
                <w:rFonts w:ascii="Arial" w:hAnsi="Arial" w:cs="Arial"/>
                <w:sz w:val="20"/>
                <w:szCs w:val="20"/>
                <w:lang w:val="en-GB"/>
              </w:rPr>
              <w:t>managing SCCM windows 8/10 images</w:t>
            </w:r>
          </w:p>
          <w:p w14:paraId="1E263AFD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utomated a</w:t>
            </w:r>
            <w:r w:rsidRPr="008C354A">
              <w:rPr>
                <w:rFonts w:ascii="Arial" w:hAnsi="Arial" w:cs="Arial"/>
                <w:sz w:val="20"/>
                <w:szCs w:val="20"/>
                <w:lang w:val="en-GB"/>
              </w:rPr>
              <w:t xml:space="preserve">pplication deployment using SCCM </w:t>
            </w:r>
          </w:p>
          <w:p w14:paraId="3BB1BED2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Device collections, Applications and Software Packages on SCCM </w:t>
            </w:r>
          </w:p>
          <w:p w14:paraId="2CF25FFF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ilding and managing Citrix VDI master image</w:t>
            </w:r>
          </w:p>
          <w:p w14:paraId="69598E14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 xml:space="preserve">Responsible for Citrix </w:t>
            </w:r>
            <w:proofErr w:type="spellStart"/>
            <w:r w:rsidRPr="0099548B">
              <w:rPr>
                <w:rFonts w:ascii="Arial" w:hAnsi="Arial" w:cs="Arial"/>
                <w:sz w:val="20"/>
                <w:szCs w:val="20"/>
                <w:lang w:val="en-GB"/>
              </w:rPr>
              <w:t>XenServer</w:t>
            </w:r>
            <w:proofErr w:type="spellEnd"/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>, VDI VMs deployment and delivery (PVS, Store Front, Delivery Console and Citrix Director)</w:t>
            </w:r>
          </w:p>
          <w:p w14:paraId="2BAC8A4E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trike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orkedon</w:t>
            </w:r>
            <w:proofErr w:type="spellEnd"/>
            <w:r w:rsidRPr="0099548B">
              <w:rPr>
                <w:rFonts w:ascii="Arial" w:hAnsi="Arial" w:cs="Arial"/>
                <w:sz w:val="20"/>
                <w:szCs w:val="20"/>
                <w:lang w:val="en-GB"/>
              </w:rPr>
              <w:t xml:space="preserve"> migration and administration of managing</w:t>
            </w: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 xml:space="preserve"> VMware enterprise solution </w:t>
            </w:r>
          </w:p>
          <w:p w14:paraId="1542A18A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 xml:space="preserve">Deploy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managing </w:t>
            </w: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 xml:space="preserve">Window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08R2 and </w:t>
            </w: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>2012R2 servers on VMWare</w:t>
            </w:r>
          </w:p>
          <w:p w14:paraId="383BDE62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itoring server storage status and increasing storage if needed</w:t>
            </w:r>
          </w:p>
          <w:p w14:paraId="6BCF38BB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nitoring and resolving issues with Veeam Backups as well 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yment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backups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BackuEx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07C043B1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users, groups and computers on Active Directory</w:t>
            </w:r>
          </w:p>
          <w:p w14:paraId="75F18430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HCP Scopes management, reservations if required</w:t>
            </w:r>
          </w:p>
          <w:p w14:paraId="4D6909B1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Creating  an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naging DNS entries</w:t>
            </w:r>
          </w:p>
          <w:p w14:paraId="51A5A6A3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ffice 365 administration (Managing mailboxes, public folders, permissions and distribution groups)</w:t>
            </w:r>
          </w:p>
          <w:p w14:paraId="5AF6A52A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icrosoft Volume-licencing </w:t>
            </w:r>
          </w:p>
          <w:p w14:paraId="432B0FF4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P IMC and switch management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agging)</w:t>
            </w:r>
          </w:p>
          <w:p w14:paraId="660FD95B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ing and maintaining knowledge base include Technical guides for both IT staff and other staff members</w:t>
            </w:r>
          </w:p>
          <w:p w14:paraId="09127079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tel VoIP phone user, voicemail and device administration</w:t>
            </w:r>
          </w:p>
          <w:p w14:paraId="23718177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ype for Business deployment and user support</w:t>
            </w:r>
          </w:p>
          <w:p w14:paraId="54806BD9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548B">
              <w:rPr>
                <w:rFonts w:ascii="Arial" w:hAnsi="Arial" w:cs="Arial"/>
                <w:sz w:val="20"/>
                <w:szCs w:val="20"/>
                <w:lang w:val="en-GB"/>
              </w:rPr>
              <w:t>Setup and administer cloud MDM solution (</w:t>
            </w: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>Mobile device management)</w:t>
            </w:r>
          </w:p>
          <w:p w14:paraId="5DB657D2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4E20">
              <w:rPr>
                <w:rFonts w:ascii="Arial" w:hAnsi="Arial" w:cs="Arial"/>
                <w:sz w:val="20"/>
                <w:szCs w:val="20"/>
                <w:lang w:val="en-GB"/>
              </w:rPr>
              <w:t>Apple Mac support</w:t>
            </w:r>
          </w:p>
          <w:p w14:paraId="3753F406" w14:textId="77777777" w:rsidR="001604A4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7EAB03B8">
              <w:rPr>
                <w:rFonts w:ascii="Arial" w:hAnsi="Arial" w:cs="Arial"/>
                <w:sz w:val="20"/>
                <w:szCs w:val="20"/>
                <w:lang w:val="en-GB"/>
              </w:rPr>
              <w:t xml:space="preserve">Managing Site access control systems and CCTV </w:t>
            </w:r>
            <w:r w:rsidRPr="0099548B"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</w:p>
          <w:p w14:paraId="2AC550C4" w14:textId="77777777" w:rsidR="001604A4" w:rsidRPr="00734E20" w:rsidRDefault="001604A4" w:rsidP="001604A4">
            <w:pPr>
              <w:numPr>
                <w:ilvl w:val="0"/>
                <w:numId w:val="9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ird-party Vendor management </w:t>
            </w:r>
          </w:p>
          <w:p w14:paraId="547441E9" w14:textId="77777777" w:rsidR="001604A4" w:rsidRPr="00F429E9" w:rsidRDefault="001604A4" w:rsidP="001604A4">
            <w:p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6417CDA2" w14:textId="77777777" w:rsidR="001604A4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E6595D" w14:paraId="6C301FA9" w14:textId="77777777" w:rsidTr="00596CF4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266A389C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radeWind</w:t>
            </w:r>
            <w:proofErr w:type="spellEnd"/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Recruitment / Cuckoo Hall Academies Trust (Contract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3C9F819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eb 2016 – Nov 2016</w:t>
            </w:r>
          </w:p>
        </w:tc>
      </w:tr>
      <w:tr w:rsidR="001604A4" w:rsidRPr="00971921" w14:paraId="24EAF508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485C3EE3" w14:textId="2E22F3BE" w:rsidR="001604A4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Pr="0080799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/2</w:t>
            </w:r>
            <w:r w:rsidRPr="0099548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ne support</w:t>
            </w:r>
          </w:p>
        </w:tc>
        <w:tc>
          <w:tcPr>
            <w:tcW w:w="2580" w:type="dxa"/>
            <w:shd w:val="clear" w:color="auto" w:fill="FFFFFF" w:themeFill="background1"/>
          </w:tcPr>
          <w:p w14:paraId="4CF81538" w14:textId="77777777" w:rsidR="001604A4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971921" w14:paraId="4DAF8A57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7D9323A7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ponsible for:</w:t>
            </w:r>
          </w:p>
          <w:p w14:paraId="7FCAB139" w14:textId="77777777" w:rsidR="001604A4" w:rsidRPr="00596C6F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viding 1</w:t>
            </w:r>
            <w:r w:rsidRPr="00596C6F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2</w:t>
            </w:r>
            <w:r w:rsidRPr="002C1368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ine support to 300+ staff and 2000+ students across 5 academies</w:t>
            </w:r>
          </w:p>
          <w:p w14:paraId="31873CB9" w14:textId="77777777" w:rsidR="001604A4" w:rsidRPr="00596C6F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king phone call and registering call on service desk and meeting strict SLA’s</w:t>
            </w:r>
          </w:p>
          <w:p w14:paraId="293B1ABE" w14:textId="77777777" w:rsidR="001604A4" w:rsidRPr="00596C6F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olving Interactive Whiteboard (IWB) issues (Promethean, Smart, Panasonic...)</w:t>
            </w:r>
          </w:p>
          <w:p w14:paraId="51283032" w14:textId="0FF6ECCD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ss </w:t>
            </w:r>
            <w:r w:rsidRPr="00596C6F">
              <w:rPr>
                <w:rFonts w:ascii="Arial" w:hAnsi="Arial" w:cs="Arial"/>
                <w:sz w:val="20"/>
                <w:szCs w:val="20"/>
                <w:lang w:val="en-GB"/>
              </w:rPr>
              <w:t>Windows deployment</w:t>
            </w:r>
          </w:p>
          <w:p w14:paraId="22C4571E" w14:textId="046D9F38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S office (2010/2013/2016) deployment and support</w:t>
            </w:r>
          </w:p>
          <w:p w14:paraId="407FBD1D" w14:textId="77777777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ucational software deployment and support</w:t>
            </w:r>
          </w:p>
          <w:p w14:paraId="2F3C2F91" w14:textId="77777777" w:rsidR="001604A4" w:rsidRPr="00596C6F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S Capita (SIMS) application deployment and user management</w:t>
            </w:r>
          </w:p>
          <w:p w14:paraId="6FC0240E" w14:textId="77777777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6C6F">
              <w:rPr>
                <w:rFonts w:ascii="Arial" w:hAnsi="Arial" w:cs="Arial"/>
                <w:sz w:val="20"/>
                <w:szCs w:val="20"/>
                <w:lang w:val="en-GB"/>
              </w:rPr>
              <w:t>Providing Remote support (</w:t>
            </w:r>
            <w:proofErr w:type="spellStart"/>
            <w:r w:rsidRPr="00596C6F">
              <w:rPr>
                <w:rFonts w:ascii="Arial" w:hAnsi="Arial" w:cs="Arial"/>
                <w:sz w:val="20"/>
                <w:szCs w:val="20"/>
                <w:lang w:val="en-GB"/>
              </w:rPr>
              <w:t>Impero</w:t>
            </w:r>
            <w:proofErr w:type="spellEnd"/>
            <w:r w:rsidRPr="00596C6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6C6F">
              <w:rPr>
                <w:rFonts w:ascii="Arial" w:hAnsi="Arial" w:cs="Arial"/>
                <w:sz w:val="20"/>
                <w:szCs w:val="20"/>
                <w:lang w:val="en-GB"/>
              </w:rPr>
              <w:t>Tignt</w:t>
            </w:r>
            <w:proofErr w:type="spellEnd"/>
            <w:r w:rsidRPr="00596C6F">
              <w:rPr>
                <w:rFonts w:ascii="Arial" w:hAnsi="Arial" w:cs="Arial"/>
                <w:sz w:val="20"/>
                <w:szCs w:val="20"/>
                <w:lang w:val="en-GB"/>
              </w:rPr>
              <w:t xml:space="preserve"> VNC)</w:t>
            </w:r>
          </w:p>
          <w:p w14:paraId="235B1D5F" w14:textId="77777777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ing and updating Knowledge Base to tackle well known problems</w:t>
            </w:r>
          </w:p>
          <w:p w14:paraId="0602F04C" w14:textId="77777777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ing managing user guides for the staff</w:t>
            </w:r>
          </w:p>
          <w:p w14:paraId="480FC308" w14:textId="77777777" w:rsidR="001604A4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set management</w:t>
            </w:r>
          </w:p>
          <w:p w14:paraId="0C5317E9" w14:textId="77777777" w:rsidR="001604A4" w:rsidRPr="00EF0B8B" w:rsidRDefault="001604A4" w:rsidP="001604A4">
            <w:pPr>
              <w:numPr>
                <w:ilvl w:val="0"/>
                <w:numId w:val="8"/>
              </w:numPr>
              <w:autoSpaceDE w:val="0"/>
              <w:adjustRightInd w:val="0"/>
              <w:spacing w:line="240" w:lineRule="auto"/>
              <w:ind w:left="60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 password resets</w:t>
            </w:r>
          </w:p>
        </w:tc>
        <w:tc>
          <w:tcPr>
            <w:tcW w:w="2580" w:type="dxa"/>
            <w:shd w:val="clear" w:color="auto" w:fill="FFFFFF" w:themeFill="background1"/>
          </w:tcPr>
          <w:p w14:paraId="71DA6058" w14:textId="77777777" w:rsidR="001604A4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E6595D" w14:paraId="20FA9729" w14:textId="77777777" w:rsidTr="00596CF4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1465CC94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tech Centre / </w:t>
            </w:r>
            <w:proofErr w:type="spellStart"/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arndirect</w:t>
            </w:r>
            <w:proofErr w:type="spellEnd"/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nline Learning (Permanent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3733095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ct 2013 – Feb 2016</w:t>
            </w:r>
          </w:p>
        </w:tc>
      </w:tr>
      <w:tr w:rsidR="001604A4" w:rsidRPr="00971921" w14:paraId="39F6747E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5FC1686B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ths Tutor / IT Tutor(ECDL) / IT Technician / Life in the UK test supervisor </w:t>
            </w:r>
          </w:p>
        </w:tc>
        <w:tc>
          <w:tcPr>
            <w:tcW w:w="2580" w:type="dxa"/>
            <w:shd w:val="clear" w:color="auto" w:fill="FFFFFF" w:themeFill="background1"/>
          </w:tcPr>
          <w:p w14:paraId="44E6BB90" w14:textId="77777777" w:rsidR="001604A4" w:rsidRPr="00971921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354658" w14:paraId="7E1E6C06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1FBFA807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anaging IT and Maths learners’ progress</w:t>
            </w:r>
          </w:p>
          <w:p w14:paraId="77804DC3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roviding support in Online and classroom learning</w:t>
            </w:r>
          </w:p>
          <w:p w14:paraId="609753BE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aintaining office computers and network</w:t>
            </w:r>
          </w:p>
          <w:p w14:paraId="38F7674E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ndows and Office installation </w:t>
            </w:r>
          </w:p>
          <w:p w14:paraId="23B70F8B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pairing Laptops and building desktops</w:t>
            </w:r>
          </w:p>
          <w:p w14:paraId="77FB27ED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vigilating Life in the UK test / C&amp;G FS Maths &amp; English / ECDL</w:t>
            </w:r>
          </w:p>
          <w:p w14:paraId="3B2B7C43" w14:textId="77777777" w:rsidR="001604A4" w:rsidRDefault="001604A4" w:rsidP="001604A4">
            <w:pPr>
              <w:numPr>
                <w:ilvl w:val="0"/>
                <w:numId w:val="3"/>
              </w:numPr>
              <w:autoSpaceDE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raining staff to use in-office applications</w:t>
            </w:r>
            <w:r w:rsidRPr="009C155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14:paraId="394D2537" w14:textId="77777777" w:rsidR="001604A4" w:rsidRPr="009376BE" w:rsidRDefault="001604A4" w:rsidP="001604A4">
            <w:pPr>
              <w:autoSpaceDE w:val="0"/>
              <w:adjustRightInd w:val="0"/>
              <w:spacing w:line="240" w:lineRule="auto"/>
              <w:ind w:left="612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23F958FE" w14:textId="77777777" w:rsidR="001604A4" w:rsidRPr="00354658" w:rsidRDefault="001604A4" w:rsidP="001604A4">
            <w:pPr>
              <w:autoSpaceDE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E6595D" w14:paraId="1FBA008C" w14:textId="77777777" w:rsidTr="00596CF4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392655A4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SG, London (Contract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3460F8E3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p 2012 – June 2013</w:t>
            </w:r>
          </w:p>
        </w:tc>
      </w:tr>
      <w:tr w:rsidR="001604A4" w:rsidRPr="00E6595D" w14:paraId="5E7B9DDC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7E54B615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or Supervisor/ Loss Prevention Assistant</w:t>
            </w:r>
          </w:p>
        </w:tc>
        <w:tc>
          <w:tcPr>
            <w:tcW w:w="2580" w:type="dxa"/>
            <w:shd w:val="clear" w:color="auto" w:fill="FFFFFF" w:themeFill="background1"/>
          </w:tcPr>
          <w:p w14:paraId="1921B3E6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E6595D" w14:paraId="3F950DC1" w14:textId="77777777" w:rsidTr="00596CF4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6A3FCD07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Sam’s and Sky cars, London (Permanent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39C5BBA7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eb 2010 – Oct 2013</w:t>
            </w:r>
          </w:p>
        </w:tc>
      </w:tr>
      <w:tr w:rsidR="001604A4" w:rsidRPr="00E6595D" w14:paraId="751BC050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2376DCA1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5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ice Desk Operator and Radio Controller </w:t>
            </w:r>
          </w:p>
        </w:tc>
        <w:tc>
          <w:tcPr>
            <w:tcW w:w="2580" w:type="dxa"/>
            <w:shd w:val="clear" w:color="auto" w:fill="FFFFFF" w:themeFill="background1"/>
          </w:tcPr>
          <w:p w14:paraId="435E8A97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64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E6595D" w14:paraId="0D05621E" w14:textId="77777777" w:rsidTr="00596CF4">
        <w:trPr>
          <w:trHeight w:val="239"/>
        </w:trPr>
        <w:tc>
          <w:tcPr>
            <w:tcW w:w="7797" w:type="dxa"/>
            <w:shd w:val="clear" w:color="auto" w:fill="D9D9D9" w:themeFill="background1" w:themeFillShade="D9"/>
          </w:tcPr>
          <w:p w14:paraId="47EA5D4A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ation Technology Institute, Pakistan (Permanent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5CFAF63C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y 2008 – Feb 2010</w:t>
            </w:r>
          </w:p>
        </w:tc>
      </w:tr>
      <w:tr w:rsidR="001604A4" w:rsidRPr="00E6595D" w14:paraId="54CB90A9" w14:textId="77777777" w:rsidTr="00596CF4">
        <w:trPr>
          <w:trHeight w:val="228"/>
        </w:trPr>
        <w:tc>
          <w:tcPr>
            <w:tcW w:w="7797" w:type="dxa"/>
            <w:shd w:val="clear" w:color="auto" w:fill="FFFFFF" w:themeFill="background1"/>
          </w:tcPr>
          <w:p w14:paraId="48212A00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5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Manager (ICT)</w:t>
            </w:r>
          </w:p>
        </w:tc>
        <w:tc>
          <w:tcPr>
            <w:tcW w:w="2580" w:type="dxa"/>
            <w:shd w:val="clear" w:color="auto" w:fill="FFFFFF" w:themeFill="background1"/>
          </w:tcPr>
          <w:p w14:paraId="723D6D49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72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604A4" w:rsidRPr="00E6595D" w14:paraId="4B358880" w14:textId="77777777" w:rsidTr="00596CF4">
        <w:trPr>
          <w:trHeight w:val="81"/>
        </w:trPr>
        <w:tc>
          <w:tcPr>
            <w:tcW w:w="7797" w:type="dxa"/>
            <w:shd w:val="clear" w:color="auto" w:fill="D9D9D9" w:themeFill="background1" w:themeFillShade="D9"/>
          </w:tcPr>
          <w:p w14:paraId="12046C08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formation Technology Institute , Pakistan (Permanent)  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0056C784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p 2007 – May 2008</w:t>
            </w:r>
          </w:p>
        </w:tc>
      </w:tr>
      <w:tr w:rsidR="001604A4" w:rsidRPr="00E6595D" w14:paraId="6AF48089" w14:textId="77777777" w:rsidTr="00596CF4">
        <w:trPr>
          <w:trHeight w:val="81"/>
        </w:trPr>
        <w:tc>
          <w:tcPr>
            <w:tcW w:w="7797" w:type="dxa"/>
            <w:shd w:val="clear" w:color="auto" w:fill="FFFFFF" w:themeFill="background1"/>
          </w:tcPr>
          <w:p w14:paraId="689AD677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nstructor/Tutor/Teacher                    </w:t>
            </w:r>
          </w:p>
        </w:tc>
        <w:tc>
          <w:tcPr>
            <w:tcW w:w="2580" w:type="dxa"/>
            <w:shd w:val="clear" w:color="auto" w:fill="FFFFFF" w:themeFill="background1"/>
          </w:tcPr>
          <w:p w14:paraId="081159A8" w14:textId="77777777" w:rsidR="001604A4" w:rsidRPr="00E6595D" w:rsidRDefault="001604A4" w:rsidP="001604A4">
            <w:pPr>
              <w:autoSpaceDE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F911E50" w14:textId="77777777" w:rsidR="00CF4C71" w:rsidRDefault="00CF4C71" w:rsidP="009A74FA">
      <w:pPr>
        <w:shd w:val="clear" w:color="auto" w:fill="FFFFFF"/>
        <w:spacing w:line="240" w:lineRule="auto"/>
        <w:rPr>
          <w:rStyle w:val="textspaceovan1"/>
          <w:sz w:val="22"/>
          <w:szCs w:val="22"/>
          <w:lang w:val="en-GB"/>
        </w:rPr>
      </w:pPr>
    </w:p>
    <w:p w14:paraId="5DD37BA0" w14:textId="77777777" w:rsidR="001E7DE2" w:rsidRPr="00354658" w:rsidRDefault="001E7DE2" w:rsidP="009A74FA">
      <w:pPr>
        <w:shd w:val="clear" w:color="auto" w:fill="A6A6A6"/>
        <w:spacing w:line="240" w:lineRule="auto"/>
        <w:rPr>
          <w:rStyle w:val="textspaceovan1"/>
          <w:sz w:val="22"/>
          <w:szCs w:val="22"/>
          <w:lang w:val="en-GB"/>
        </w:rPr>
      </w:pPr>
      <w:r w:rsidRPr="00354658">
        <w:rPr>
          <w:rStyle w:val="textspaceovan1"/>
          <w:sz w:val="22"/>
          <w:szCs w:val="22"/>
          <w:lang w:val="en-GB"/>
        </w:rPr>
        <w:t xml:space="preserve">EDUCATIONAL </w:t>
      </w:r>
      <w:r w:rsidR="00502CA0">
        <w:rPr>
          <w:rStyle w:val="textspaceovan1"/>
          <w:sz w:val="22"/>
          <w:szCs w:val="22"/>
          <w:lang w:val="en-GB"/>
        </w:rPr>
        <w:t xml:space="preserve">HISTORY / OTHER </w:t>
      </w:r>
      <w:r w:rsidRPr="00354658">
        <w:rPr>
          <w:rStyle w:val="textspaceovan1"/>
          <w:sz w:val="22"/>
          <w:szCs w:val="22"/>
          <w:lang w:val="en-GB"/>
        </w:rPr>
        <w:t xml:space="preserve">QUALIFICATIONS </w:t>
      </w:r>
    </w:p>
    <w:p w14:paraId="084A6376" w14:textId="77777777" w:rsidR="001E7DE2" w:rsidRPr="000C16D6" w:rsidRDefault="001E7DE2" w:rsidP="000C16D6">
      <w:pPr>
        <w:autoSpaceDE w:val="0"/>
        <w:adjustRightInd w:val="0"/>
        <w:spacing w:line="240" w:lineRule="auto"/>
        <w:ind w:left="-108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872"/>
      </w:tblGrid>
      <w:tr w:rsidR="00FB73BC" w:rsidRPr="000C16D6" w14:paraId="50EFE8FA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7043B36F" w14:textId="77777777" w:rsidR="00FB73BC" w:rsidRPr="000C16D6" w:rsidRDefault="00FB73BC" w:rsidP="000C16D6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3BC">
              <w:rPr>
                <w:rFonts w:ascii="Arial" w:hAnsi="Arial" w:cs="Arial"/>
                <w:b/>
                <w:sz w:val="20"/>
                <w:szCs w:val="20"/>
                <w:lang w:val="en-GB"/>
              </w:rPr>
              <w:t>Level 3 Award In Mathematics for Numeracy Teaching (QCF)</w:t>
            </w:r>
          </w:p>
        </w:tc>
        <w:tc>
          <w:tcPr>
            <w:tcW w:w="1872" w:type="dxa"/>
            <w:shd w:val="clear" w:color="auto" w:fill="D9D9D9"/>
          </w:tcPr>
          <w:p w14:paraId="2D7120A7" w14:textId="77777777" w:rsidR="00FB73BC" w:rsidRPr="000C16D6" w:rsidRDefault="000C16D6" w:rsidP="000C16D6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1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</w:t>
            </w:r>
            <w:r w:rsidRPr="000C1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15</w:t>
            </w:r>
          </w:p>
        </w:tc>
      </w:tr>
      <w:tr w:rsidR="00FB73BC" w:rsidRPr="00354658" w14:paraId="2AC92F30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055440DA" w14:textId="77777777" w:rsidR="00FB73BC" w:rsidRDefault="00502CA0" w:rsidP="000C16D6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Star Training / </w:t>
            </w:r>
            <w:proofErr w:type="spellStart"/>
            <w:r w:rsidR="000C16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scentis</w:t>
            </w:r>
            <w:proofErr w:type="spellEnd"/>
            <w:r w:rsidR="000C16D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A7349">
              <w:rPr>
                <w:rFonts w:ascii="Arial" w:hAnsi="Arial" w:cs="Arial"/>
                <w:sz w:val="20"/>
                <w:szCs w:val="20"/>
                <w:lang w:val="en-GB"/>
              </w:rPr>
              <w:t>UK</w:t>
            </w:r>
          </w:p>
          <w:p w14:paraId="75EF0A59" w14:textId="77777777" w:rsidR="000C16D6" w:rsidRPr="00354658" w:rsidRDefault="000C16D6" w:rsidP="000C16D6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000000" w:fill="FFFFFF"/>
          </w:tcPr>
          <w:p w14:paraId="4BC6CB10" w14:textId="77777777" w:rsidR="00FB73BC" w:rsidRPr="00354658" w:rsidRDefault="00FB73BC" w:rsidP="00565142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73BC" w:rsidRPr="00FB73BC" w14:paraId="03A11CD3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4CDC9AA7" w14:textId="77777777" w:rsidR="00FB73BC" w:rsidRPr="00FB73BC" w:rsidRDefault="00FB73BC" w:rsidP="00565142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3BC">
              <w:rPr>
                <w:rFonts w:ascii="Arial" w:hAnsi="Arial" w:cs="Arial"/>
                <w:b/>
                <w:sz w:val="20"/>
                <w:szCs w:val="20"/>
                <w:lang w:val="en-GB"/>
              </w:rPr>
              <w:t>Certificate in Mathematics Level 2</w:t>
            </w:r>
          </w:p>
        </w:tc>
        <w:tc>
          <w:tcPr>
            <w:tcW w:w="1872" w:type="dxa"/>
            <w:shd w:val="clear" w:color="auto" w:fill="D9D9D9"/>
          </w:tcPr>
          <w:p w14:paraId="13AECA25" w14:textId="77777777" w:rsidR="00FB73BC" w:rsidRPr="00FB73BC" w:rsidRDefault="000C16D6" w:rsidP="00565142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anuary 2014</w:t>
            </w:r>
          </w:p>
        </w:tc>
      </w:tr>
      <w:tr w:rsidR="00FB73BC" w:rsidRPr="00354658" w14:paraId="2DD77A0C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7385AA42" w14:textId="77777777" w:rsidR="00FB73BC" w:rsidRDefault="00FB73BC" w:rsidP="00565142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earndir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 City and Guilds</w:t>
            </w:r>
            <w:r w:rsidR="000C16D6">
              <w:rPr>
                <w:rFonts w:ascii="Arial" w:hAnsi="Arial" w:cs="Arial"/>
                <w:sz w:val="20"/>
                <w:szCs w:val="20"/>
                <w:lang w:val="en-GB"/>
              </w:rPr>
              <w:t xml:space="preserve"> UK</w:t>
            </w:r>
          </w:p>
          <w:p w14:paraId="07D8E343" w14:textId="77777777" w:rsidR="000C16D6" w:rsidRPr="00354658" w:rsidRDefault="000C16D6" w:rsidP="00565142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000000" w:fill="FFFFFF"/>
          </w:tcPr>
          <w:p w14:paraId="54D0BED2" w14:textId="77777777" w:rsidR="00FB73BC" w:rsidRPr="00354658" w:rsidRDefault="00FB73BC" w:rsidP="00565142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73BC" w:rsidRPr="00FB73BC" w14:paraId="2933638D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0030B8D7" w14:textId="77777777" w:rsidR="00FB73BC" w:rsidRPr="00FB73BC" w:rsidRDefault="00FB73BC" w:rsidP="00565142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3BC"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al Skills in English Level 2</w:t>
            </w:r>
          </w:p>
        </w:tc>
        <w:tc>
          <w:tcPr>
            <w:tcW w:w="1872" w:type="dxa"/>
            <w:shd w:val="clear" w:color="auto" w:fill="D9D9D9"/>
          </w:tcPr>
          <w:p w14:paraId="6AA5A81A" w14:textId="77777777" w:rsidR="00FB73BC" w:rsidRPr="00FB73BC" w:rsidRDefault="000C16D6" w:rsidP="00565142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gust 2014</w:t>
            </w:r>
          </w:p>
        </w:tc>
      </w:tr>
      <w:tr w:rsidR="00FB73BC" w:rsidRPr="00354658" w14:paraId="216FDEEF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3ABFE16F" w14:textId="77777777" w:rsidR="00FB73BC" w:rsidRDefault="00FB73BC" w:rsidP="00565142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earndir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/ City and Guilds UK</w:t>
            </w:r>
          </w:p>
          <w:p w14:paraId="12BA45E9" w14:textId="77777777" w:rsidR="000C16D6" w:rsidRPr="00354658" w:rsidRDefault="000C16D6" w:rsidP="00565142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000000" w:fill="FFFFFF"/>
          </w:tcPr>
          <w:p w14:paraId="2F95F079" w14:textId="77777777" w:rsidR="00FB73BC" w:rsidRPr="00354658" w:rsidRDefault="00FB73BC" w:rsidP="00565142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73BC" w:rsidRPr="00354658" w14:paraId="039C5D82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642BD6A4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G Diploma in Computer Systems and Networking</w:t>
            </w:r>
          </w:p>
        </w:tc>
        <w:tc>
          <w:tcPr>
            <w:tcW w:w="1872" w:type="dxa"/>
            <w:shd w:val="clear" w:color="auto" w:fill="D9D9D9"/>
          </w:tcPr>
          <w:p w14:paraId="5B95E58A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10 – 2012</w:t>
            </w:r>
          </w:p>
        </w:tc>
      </w:tr>
      <w:tr w:rsidR="00FB73BC" w:rsidRPr="00354658" w14:paraId="05BDBAA4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6FF5F3C2" w14:textId="77777777" w:rsidR="00FB73BC" w:rsidRDefault="00FB73BC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>University of Greenwich Maritime Campus, London</w:t>
            </w:r>
          </w:p>
          <w:p w14:paraId="1FFFCD5B" w14:textId="77777777" w:rsidR="000C16D6" w:rsidRDefault="000C16D6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48B92F" w14:textId="4BEEB76E" w:rsidR="00596CF4" w:rsidRPr="00354658" w:rsidRDefault="00596CF4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000000" w:fill="FFFFFF"/>
          </w:tcPr>
          <w:p w14:paraId="23A2917A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73BC" w:rsidRPr="00354658" w14:paraId="34C58002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508B7F2C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.Sc. in Information Technology</w:t>
            </w:r>
          </w:p>
        </w:tc>
        <w:tc>
          <w:tcPr>
            <w:tcW w:w="1872" w:type="dxa"/>
            <w:shd w:val="clear" w:color="auto" w:fill="D9D9D9"/>
          </w:tcPr>
          <w:p w14:paraId="2C4F9F3B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 xml:space="preserve"> </w:t>
            </w: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03 – 2007</w:t>
            </w:r>
          </w:p>
        </w:tc>
      </w:tr>
      <w:tr w:rsidR="00FB73BC" w:rsidRPr="00354658" w14:paraId="0EEA7F8C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20813A75" w14:textId="77777777" w:rsidR="00FB73BC" w:rsidRDefault="00FB73BC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Cs/>
                <w:sz w:val="20"/>
                <w:szCs w:val="20"/>
                <w:lang w:val="en-GB"/>
              </w:rPr>
              <w:t>University of Azad Jammu &amp; Kashmir, Pakistan</w:t>
            </w:r>
          </w:p>
          <w:p w14:paraId="10D75070" w14:textId="77777777" w:rsidR="000C16D6" w:rsidRPr="00354658" w:rsidRDefault="000C16D6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000000" w:fill="FFFFFF"/>
          </w:tcPr>
          <w:p w14:paraId="6EA524C6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73BC" w:rsidRPr="00354658" w14:paraId="79FC1997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0C549B00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CS (Computer Sciences)</w:t>
            </w:r>
          </w:p>
        </w:tc>
        <w:tc>
          <w:tcPr>
            <w:tcW w:w="1872" w:type="dxa"/>
            <w:shd w:val="clear" w:color="auto" w:fill="D9D9D9"/>
          </w:tcPr>
          <w:p w14:paraId="4A529120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01 – 2003</w:t>
            </w:r>
          </w:p>
        </w:tc>
      </w:tr>
      <w:tr w:rsidR="00FB73BC" w:rsidRPr="00354658" w14:paraId="1E229BC7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4D6F803D" w14:textId="77777777" w:rsidR="00FB73BC" w:rsidRDefault="00FB73BC" w:rsidP="00FB73BC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 xml:space="preserve">Government Boys Degree College </w:t>
            </w:r>
            <w:proofErr w:type="spellStart"/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>Kotli</w:t>
            </w:r>
            <w:proofErr w:type="spellEnd"/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 xml:space="preserve"> (AK), Pakistan</w:t>
            </w:r>
          </w:p>
          <w:p w14:paraId="413E970D" w14:textId="77777777" w:rsidR="000C16D6" w:rsidRPr="00354658" w:rsidRDefault="000C16D6" w:rsidP="00FB73BC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72" w:type="dxa"/>
            <w:shd w:val="clear" w:color="000000" w:fill="FFFFFF"/>
          </w:tcPr>
          <w:p w14:paraId="44494077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73BC" w:rsidRPr="00354658" w14:paraId="101E5B95" w14:textId="77777777" w:rsidTr="00596CF4">
        <w:trPr>
          <w:trHeight w:val="81"/>
        </w:trPr>
        <w:tc>
          <w:tcPr>
            <w:tcW w:w="8505" w:type="dxa"/>
            <w:shd w:val="clear" w:color="auto" w:fill="D9D9D9"/>
          </w:tcPr>
          <w:p w14:paraId="411CC684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ind w:lef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triculation</w:t>
            </w:r>
            <w:r w:rsidR="00E6595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/ GCSE equivalent</w:t>
            </w:r>
          </w:p>
        </w:tc>
        <w:tc>
          <w:tcPr>
            <w:tcW w:w="1872" w:type="dxa"/>
            <w:shd w:val="clear" w:color="auto" w:fill="D9D9D9"/>
          </w:tcPr>
          <w:p w14:paraId="1A49AFF4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99 – 2001</w:t>
            </w:r>
          </w:p>
        </w:tc>
      </w:tr>
      <w:tr w:rsidR="00FB73BC" w:rsidRPr="00354658" w14:paraId="7EB7C306" w14:textId="77777777" w:rsidTr="00596CF4">
        <w:trPr>
          <w:trHeight w:val="81"/>
        </w:trPr>
        <w:tc>
          <w:tcPr>
            <w:tcW w:w="8505" w:type="dxa"/>
            <w:shd w:val="clear" w:color="000000" w:fill="FFFFFF"/>
          </w:tcPr>
          <w:p w14:paraId="435CA53D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 xml:space="preserve">Al-Ghazali Secondary School of Sciences </w:t>
            </w:r>
            <w:proofErr w:type="spellStart"/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>Kotli</w:t>
            </w:r>
            <w:proofErr w:type="spellEnd"/>
            <w:r w:rsidRPr="00354658">
              <w:rPr>
                <w:rFonts w:ascii="Arial" w:hAnsi="Arial" w:cs="Arial"/>
                <w:sz w:val="20"/>
                <w:szCs w:val="20"/>
                <w:lang w:val="en-GB"/>
              </w:rPr>
              <w:t xml:space="preserve"> (AK), Pakistan</w:t>
            </w:r>
          </w:p>
        </w:tc>
        <w:tc>
          <w:tcPr>
            <w:tcW w:w="1872" w:type="dxa"/>
            <w:shd w:val="clear" w:color="000000" w:fill="FFFFFF"/>
          </w:tcPr>
          <w:p w14:paraId="3D33AD35" w14:textId="77777777" w:rsidR="00FB73BC" w:rsidRPr="00354658" w:rsidRDefault="00FB73BC" w:rsidP="00FB73BC">
            <w:pPr>
              <w:autoSpaceDE w:val="0"/>
              <w:adjustRightInd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72363F6" w14:textId="77777777" w:rsidR="00FB73BC" w:rsidRDefault="00FB73BC" w:rsidP="001E7DE2">
      <w:pPr>
        <w:autoSpaceDE w:val="0"/>
        <w:adjustRightInd w:val="0"/>
        <w:spacing w:line="240" w:lineRule="auto"/>
        <w:rPr>
          <w:rFonts w:ascii="Arial" w:hAnsi="Arial" w:cs="Arial"/>
          <w:b/>
          <w:bCs/>
          <w:sz w:val="8"/>
          <w:szCs w:val="8"/>
          <w:lang w:val="en-GB"/>
        </w:rPr>
      </w:pPr>
    </w:p>
    <w:p w14:paraId="6AC3C7B2" w14:textId="77777777" w:rsidR="001E7DE2" w:rsidRPr="00354658" w:rsidRDefault="001E7DE2" w:rsidP="001E7DE2">
      <w:pPr>
        <w:suppressAutoHyphens w:val="0"/>
        <w:autoSpaceDE w:val="0"/>
        <w:adjustRightInd w:val="0"/>
        <w:spacing w:line="240" w:lineRule="auto"/>
        <w:textAlignment w:val="auto"/>
        <w:rPr>
          <w:rFonts w:ascii="Arial" w:hAnsi="Arial" w:cs="Arial"/>
          <w:spacing w:val="1"/>
          <w:sz w:val="12"/>
          <w:szCs w:val="12"/>
          <w:lang w:val="en-GB"/>
        </w:rPr>
      </w:pPr>
    </w:p>
    <w:p w14:paraId="7DF52E5C" w14:textId="77777777" w:rsidR="007F336F" w:rsidRDefault="007F336F" w:rsidP="007F336F">
      <w:pPr>
        <w:shd w:val="clear" w:color="auto" w:fill="D9D9D9"/>
        <w:spacing w:line="240" w:lineRule="auto"/>
        <w:rPr>
          <w:rStyle w:val="textspaceovan1"/>
          <w:sz w:val="22"/>
          <w:szCs w:val="22"/>
          <w:lang w:val="en-GB"/>
        </w:rPr>
      </w:pPr>
      <w:r>
        <w:rPr>
          <w:rStyle w:val="textspaceovan1"/>
          <w:sz w:val="22"/>
          <w:szCs w:val="22"/>
          <w:lang w:val="en-GB"/>
        </w:rPr>
        <w:t xml:space="preserve">Workplace / Professional Training </w:t>
      </w:r>
    </w:p>
    <w:p w14:paraId="66A17AB8" w14:textId="77777777" w:rsidR="007F336F" w:rsidRDefault="007F336F" w:rsidP="007F336F">
      <w:pPr>
        <w:autoSpaceDE w:val="0"/>
        <w:adjustRightInd w:val="0"/>
        <w:spacing w:line="240" w:lineRule="auto"/>
        <w:ind w:left="-108"/>
        <w:jc w:val="left"/>
        <w:rPr>
          <w:b/>
          <w:bCs/>
          <w:sz w:val="20"/>
          <w:szCs w:val="20"/>
        </w:rPr>
      </w:pPr>
    </w:p>
    <w:p w14:paraId="14D13CE1" w14:textId="77777777" w:rsidR="00110620" w:rsidRDefault="00110620" w:rsidP="00110620">
      <w:pPr>
        <w:autoSpaceDE w:val="0"/>
        <w:adjustRightInd w:val="0"/>
        <w:spacing w:line="240" w:lineRule="auto"/>
        <w:ind w:left="-108" w:firstLine="108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 w:rsidRPr="00110620">
        <w:rPr>
          <w:rFonts w:ascii="Arial" w:hAnsi="Arial" w:cs="Arial"/>
          <w:b/>
          <w:bCs/>
          <w:sz w:val="20"/>
          <w:szCs w:val="20"/>
          <w:lang w:val="en-GB"/>
        </w:rPr>
        <w:t xml:space="preserve">ITIL Foundation V3 </w:t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10620">
        <w:rPr>
          <w:rFonts w:ascii="Arial" w:hAnsi="Arial" w:cs="Arial"/>
          <w:b/>
          <w:bCs/>
          <w:sz w:val="20"/>
          <w:szCs w:val="20"/>
          <w:lang w:val="en-GB"/>
        </w:rPr>
        <w:tab/>
        <w:t>2017</w:t>
      </w:r>
    </w:p>
    <w:p w14:paraId="4B1935B7" w14:textId="77777777" w:rsidR="00950129" w:rsidRDefault="00950129" w:rsidP="006F5D54">
      <w:pPr>
        <w:autoSpaceDE w:val="0"/>
        <w:adjustRightInd w:val="0"/>
        <w:spacing w:line="240" w:lineRule="auto"/>
        <w:ind w:left="-108" w:firstLine="108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CM 2012 R2 Training 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201</w:t>
      </w:r>
      <w:r w:rsidR="006F5D54">
        <w:rPr>
          <w:rFonts w:ascii="Arial" w:hAnsi="Arial" w:cs="Arial"/>
          <w:b/>
          <w:bCs/>
          <w:sz w:val="20"/>
          <w:szCs w:val="20"/>
          <w:lang w:val="en-GB"/>
        </w:rPr>
        <w:t>6</w:t>
      </w:r>
    </w:p>
    <w:p w14:paraId="58B472FC" w14:textId="415636A2" w:rsidR="00950129" w:rsidRDefault="00950129" w:rsidP="0099548B">
      <w:pPr>
        <w:autoSpaceDE w:val="0"/>
        <w:adjustRightInd w:val="0"/>
        <w:spacing w:line="240" w:lineRule="auto"/>
        <w:ind w:left="-108" w:firstLine="108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VMWare / V</w:t>
      </w:r>
      <w:r w:rsidR="0099548B">
        <w:rPr>
          <w:rFonts w:ascii="Arial" w:hAnsi="Arial" w:cs="Arial"/>
          <w:b/>
          <w:bCs/>
          <w:sz w:val="20"/>
          <w:szCs w:val="20"/>
          <w:lang w:val="en-GB"/>
        </w:rPr>
        <w:t>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here Training 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201</w:t>
      </w:r>
      <w:r w:rsidR="006F5D54">
        <w:rPr>
          <w:rFonts w:ascii="Arial" w:hAnsi="Arial" w:cs="Arial"/>
          <w:b/>
          <w:bCs/>
          <w:sz w:val="20"/>
          <w:szCs w:val="20"/>
          <w:lang w:val="en-GB"/>
        </w:rPr>
        <w:t>6</w:t>
      </w:r>
    </w:p>
    <w:p w14:paraId="4D538B78" w14:textId="77777777" w:rsidR="006F5D54" w:rsidRDefault="006F5D54" w:rsidP="006F5D54">
      <w:pPr>
        <w:autoSpaceDE w:val="0"/>
        <w:adjustRightInd w:val="0"/>
        <w:spacing w:line="240" w:lineRule="auto"/>
        <w:ind w:left="-108" w:firstLine="108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itrix VDI deployment and administration Training 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2016</w:t>
      </w:r>
    </w:p>
    <w:p w14:paraId="0C17DCCB" w14:textId="77777777" w:rsidR="00950129" w:rsidRDefault="006F5D54" w:rsidP="006F5D54">
      <w:pPr>
        <w:autoSpaceDE w:val="0"/>
        <w:adjustRightInd w:val="0"/>
        <w:spacing w:line="240" w:lineRule="auto"/>
        <w:ind w:left="-108" w:firstLine="108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tel User and Device Configuration Training 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2016</w:t>
      </w:r>
    </w:p>
    <w:p w14:paraId="51DB3B1C" w14:textId="51984219" w:rsidR="006F5D54" w:rsidRDefault="006F5D54" w:rsidP="0099548B">
      <w:pPr>
        <w:autoSpaceDE w:val="0"/>
        <w:adjustRightInd w:val="0"/>
        <w:spacing w:line="240" w:lineRule="auto"/>
        <w:ind w:left="-108" w:firstLine="108"/>
        <w:jc w:val="lef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Veeam Backup</w:t>
      </w:r>
      <w:r w:rsidR="0099548B">
        <w:rPr>
          <w:rFonts w:ascii="Arial" w:hAnsi="Arial" w:cs="Arial"/>
          <w:b/>
          <w:bCs/>
          <w:sz w:val="20"/>
          <w:szCs w:val="20"/>
          <w:lang w:val="en-GB"/>
        </w:rPr>
        <w:t xml:space="preserve"> Setup and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dministration Training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>2016</w:t>
      </w:r>
    </w:p>
    <w:p w14:paraId="250B748C" w14:textId="77777777" w:rsidR="00110620" w:rsidRDefault="00110620" w:rsidP="00E6595D">
      <w:pPr>
        <w:autoSpaceDE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</w:p>
    <w:sectPr w:rsidR="00110620" w:rsidSect="003C4EDE">
      <w:footerReference w:type="default" r:id="rId9"/>
      <w:pgSz w:w="11906" w:h="16838"/>
      <w:pgMar w:top="720" w:right="720" w:bottom="720" w:left="720" w:header="706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A5A3" w14:textId="77777777" w:rsidR="009575B8" w:rsidRDefault="009575B8">
      <w:pPr>
        <w:spacing w:line="240" w:lineRule="auto"/>
      </w:pPr>
      <w:r>
        <w:separator/>
      </w:r>
    </w:p>
  </w:endnote>
  <w:endnote w:type="continuationSeparator" w:id="0">
    <w:p w14:paraId="323A1740" w14:textId="77777777" w:rsidR="009575B8" w:rsidRDefault="00957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1B7A" w14:textId="77777777" w:rsidR="003C4EDE" w:rsidRPr="002D4983" w:rsidRDefault="003C4EDE" w:rsidP="003C4EDE">
    <w:pPr>
      <w:pStyle w:val="CompanyName"/>
      <w:spacing w:line="288" w:lineRule="auto"/>
      <w:jc w:val="center"/>
      <w:rPr>
        <w:sz w:val="18"/>
        <w:szCs w:val="18"/>
      </w:rPr>
    </w:pPr>
    <w:r w:rsidRPr="002D4983">
      <w:rPr>
        <w:rStyle w:val="normalbluetext"/>
        <w:rFonts w:ascii="Arial" w:hAnsi="Arial" w:cs="Arial"/>
        <w:color w:val="000000"/>
        <w:sz w:val="18"/>
        <w:szCs w:val="18"/>
      </w:rPr>
      <w:t xml:space="preserve">Rashed M Shaker | </w:t>
    </w:r>
    <w:r w:rsidRPr="002D4983">
      <w:rPr>
        <w:rFonts w:ascii="Arial" w:hAnsi="Arial" w:cs="Arial"/>
        <w:bCs w:val="0"/>
        <w:color w:val="000000"/>
        <w:sz w:val="18"/>
        <w:szCs w:val="18"/>
      </w:rPr>
      <w:t>Mobile:</w:t>
    </w:r>
    <w:r w:rsidRPr="002D4983">
      <w:rPr>
        <w:rFonts w:ascii="Arial" w:hAnsi="Arial" w:cs="Arial"/>
        <w:color w:val="000000"/>
        <w:sz w:val="18"/>
        <w:szCs w:val="18"/>
      </w:rPr>
      <w:t xml:space="preserve"> </w:t>
    </w:r>
    <w:r w:rsidRPr="002D4983">
      <w:rPr>
        <w:rFonts w:ascii="Arial" w:hAnsi="Arial" w:cs="Arial"/>
        <w:b w:val="0"/>
        <w:color w:val="000000"/>
        <w:sz w:val="18"/>
        <w:szCs w:val="18"/>
      </w:rPr>
      <w:t>+ (44) 074 0328 8452</w:t>
    </w:r>
    <w:r w:rsidRPr="002D4983">
      <w:rPr>
        <w:rFonts w:ascii="Arial" w:hAnsi="Arial" w:cs="Arial"/>
        <w:color w:val="000000"/>
        <w:sz w:val="18"/>
        <w:szCs w:val="18"/>
      </w:rPr>
      <w:t xml:space="preserve"> | Phone: </w:t>
    </w:r>
    <w:r w:rsidRPr="002D4983">
      <w:rPr>
        <w:rFonts w:ascii="Arial" w:hAnsi="Arial" w:cs="Arial"/>
        <w:b w:val="0"/>
        <w:color w:val="000000"/>
        <w:sz w:val="18"/>
        <w:szCs w:val="18"/>
      </w:rPr>
      <w:t>+ (44) 020 8985 2476</w:t>
    </w:r>
    <w:r w:rsidRPr="002D4983">
      <w:rPr>
        <w:rFonts w:ascii="Arial" w:hAnsi="Arial" w:cs="Arial"/>
        <w:color w:val="000000"/>
        <w:sz w:val="18"/>
        <w:szCs w:val="18"/>
      </w:rPr>
      <w:t xml:space="preserve"> | </w:t>
    </w:r>
    <w:r w:rsidRPr="002D4983">
      <w:rPr>
        <w:rFonts w:ascii="Arial" w:hAnsi="Arial" w:cs="Arial"/>
        <w:bCs w:val="0"/>
        <w:color w:val="000000"/>
        <w:sz w:val="18"/>
        <w:szCs w:val="18"/>
      </w:rPr>
      <w:t xml:space="preserve">Email: </w:t>
    </w:r>
    <w:hyperlink r:id="rId1" w:history="1">
      <w:r w:rsidRPr="002D4983">
        <w:rPr>
          <w:rStyle w:val="Hyperlink"/>
          <w:rFonts w:ascii="Arial" w:hAnsi="Arial" w:cs="Arial"/>
          <w:b w:val="0"/>
          <w:color w:val="000000"/>
          <w:sz w:val="18"/>
          <w:szCs w:val="18"/>
          <w:lang w:val="pt-BR"/>
        </w:rPr>
        <w:t>rmshakar63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6973" w14:textId="77777777" w:rsidR="009575B8" w:rsidRDefault="009575B8">
      <w:pPr>
        <w:spacing w:line="240" w:lineRule="auto"/>
      </w:pPr>
      <w:r>
        <w:separator/>
      </w:r>
    </w:p>
  </w:footnote>
  <w:footnote w:type="continuationSeparator" w:id="0">
    <w:p w14:paraId="41E04CDD" w14:textId="77777777" w:rsidR="009575B8" w:rsidRDefault="009575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F78"/>
    <w:multiLevelType w:val="hybridMultilevel"/>
    <w:tmpl w:val="03D0923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049376B"/>
    <w:multiLevelType w:val="hybridMultilevel"/>
    <w:tmpl w:val="D6564248"/>
    <w:lvl w:ilvl="0" w:tplc="7FA0A57A"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BEB033C"/>
    <w:multiLevelType w:val="multilevel"/>
    <w:tmpl w:val="8A3E0B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B795A22"/>
    <w:multiLevelType w:val="hybridMultilevel"/>
    <w:tmpl w:val="21401FE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8CD"/>
    <w:multiLevelType w:val="multilevel"/>
    <w:tmpl w:val="D6BA2F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E2A5D81"/>
    <w:multiLevelType w:val="hybridMultilevel"/>
    <w:tmpl w:val="7F44F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D229A"/>
    <w:multiLevelType w:val="hybridMultilevel"/>
    <w:tmpl w:val="3FC6188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77BD5AF1"/>
    <w:multiLevelType w:val="hybridMultilevel"/>
    <w:tmpl w:val="796A6C10"/>
    <w:lvl w:ilvl="0" w:tplc="14FEC4A4"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7B971A18"/>
    <w:multiLevelType w:val="hybridMultilevel"/>
    <w:tmpl w:val="8330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E4C9A"/>
    <w:multiLevelType w:val="hybridMultilevel"/>
    <w:tmpl w:val="D716FF3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DA916EF"/>
    <w:multiLevelType w:val="hybridMultilevel"/>
    <w:tmpl w:val="03343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E2"/>
    <w:rsid w:val="0001313D"/>
    <w:rsid w:val="00044773"/>
    <w:rsid w:val="000B7725"/>
    <w:rsid w:val="000C16D6"/>
    <w:rsid w:val="000C26B9"/>
    <w:rsid w:val="00110620"/>
    <w:rsid w:val="001604A4"/>
    <w:rsid w:val="001D2341"/>
    <w:rsid w:val="001E7DE2"/>
    <w:rsid w:val="00231CBB"/>
    <w:rsid w:val="00235196"/>
    <w:rsid w:val="00282C7C"/>
    <w:rsid w:val="00285921"/>
    <w:rsid w:val="002C1368"/>
    <w:rsid w:val="002C4ABC"/>
    <w:rsid w:val="002F5F9C"/>
    <w:rsid w:val="002F7B5F"/>
    <w:rsid w:val="003424FB"/>
    <w:rsid w:val="003A323F"/>
    <w:rsid w:val="003A72E3"/>
    <w:rsid w:val="003C4EDE"/>
    <w:rsid w:val="003D53C4"/>
    <w:rsid w:val="003D5E69"/>
    <w:rsid w:val="003F5EC3"/>
    <w:rsid w:val="00400739"/>
    <w:rsid w:val="00480BB8"/>
    <w:rsid w:val="0048491A"/>
    <w:rsid w:val="004E67D9"/>
    <w:rsid w:val="00502CA0"/>
    <w:rsid w:val="00565142"/>
    <w:rsid w:val="00596C6F"/>
    <w:rsid w:val="00596CF4"/>
    <w:rsid w:val="005E1C8B"/>
    <w:rsid w:val="00614E36"/>
    <w:rsid w:val="00656E63"/>
    <w:rsid w:val="006715EF"/>
    <w:rsid w:val="00677B0F"/>
    <w:rsid w:val="006C2483"/>
    <w:rsid w:val="006D7DA7"/>
    <w:rsid w:val="006F13B1"/>
    <w:rsid w:val="006F5D54"/>
    <w:rsid w:val="007209C1"/>
    <w:rsid w:val="00734E20"/>
    <w:rsid w:val="007C5E3D"/>
    <w:rsid w:val="007F336F"/>
    <w:rsid w:val="00807118"/>
    <w:rsid w:val="00807995"/>
    <w:rsid w:val="0082559C"/>
    <w:rsid w:val="0088207C"/>
    <w:rsid w:val="008C354A"/>
    <w:rsid w:val="008D18EA"/>
    <w:rsid w:val="009009FC"/>
    <w:rsid w:val="00907F4E"/>
    <w:rsid w:val="009364B5"/>
    <w:rsid w:val="009376BE"/>
    <w:rsid w:val="00950129"/>
    <w:rsid w:val="009575B8"/>
    <w:rsid w:val="00965F6B"/>
    <w:rsid w:val="00971921"/>
    <w:rsid w:val="0099548B"/>
    <w:rsid w:val="009A7349"/>
    <w:rsid w:val="009A74FA"/>
    <w:rsid w:val="009C0FD0"/>
    <w:rsid w:val="009C155A"/>
    <w:rsid w:val="009E6176"/>
    <w:rsid w:val="00AA6251"/>
    <w:rsid w:val="00AA7634"/>
    <w:rsid w:val="00AB400D"/>
    <w:rsid w:val="00B016B2"/>
    <w:rsid w:val="00B8414C"/>
    <w:rsid w:val="00BA77DA"/>
    <w:rsid w:val="00BD04BD"/>
    <w:rsid w:val="00BE522D"/>
    <w:rsid w:val="00C6363E"/>
    <w:rsid w:val="00C918F4"/>
    <w:rsid w:val="00C97547"/>
    <w:rsid w:val="00CB5287"/>
    <w:rsid w:val="00CD5EE4"/>
    <w:rsid w:val="00CE50EA"/>
    <w:rsid w:val="00CF4C71"/>
    <w:rsid w:val="00D25A3C"/>
    <w:rsid w:val="00D345ED"/>
    <w:rsid w:val="00D612B7"/>
    <w:rsid w:val="00DA2DFA"/>
    <w:rsid w:val="00DC3EB2"/>
    <w:rsid w:val="00DD3D6B"/>
    <w:rsid w:val="00DE46D0"/>
    <w:rsid w:val="00DF6E64"/>
    <w:rsid w:val="00E21B88"/>
    <w:rsid w:val="00E6595D"/>
    <w:rsid w:val="00E7345E"/>
    <w:rsid w:val="00E76575"/>
    <w:rsid w:val="00EE17C8"/>
    <w:rsid w:val="00EE33AB"/>
    <w:rsid w:val="00EF0B8B"/>
    <w:rsid w:val="00F320AB"/>
    <w:rsid w:val="00F429E9"/>
    <w:rsid w:val="00F43331"/>
    <w:rsid w:val="00F7443D"/>
    <w:rsid w:val="00FA3100"/>
    <w:rsid w:val="00FB73BC"/>
    <w:rsid w:val="00FE67A2"/>
    <w:rsid w:val="7EA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C66AB"/>
  <w15:chartTrackingRefBased/>
  <w15:docId w15:val="{FBCB5B45-A933-4D12-9DD7-7C17E10E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DE2"/>
    <w:pPr>
      <w:suppressAutoHyphens/>
      <w:autoSpaceDN w:val="0"/>
      <w:spacing w:line="288" w:lineRule="auto"/>
      <w:jc w:val="both"/>
      <w:textAlignment w:val="baseline"/>
    </w:pPr>
    <w:rPr>
      <w:sz w:val="23"/>
      <w:szCs w:val="23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B73BC"/>
    <w:pPr>
      <w:suppressAutoHyphens w:val="0"/>
      <w:autoSpaceDN/>
      <w:spacing w:before="100" w:beforeAutospacing="1" w:after="100" w:afterAutospacing="1" w:line="240" w:lineRule="auto"/>
      <w:jc w:val="left"/>
      <w:textAlignment w:val="auto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E7DE2"/>
    <w:pPr>
      <w:tabs>
        <w:tab w:val="left" w:pos="1440"/>
        <w:tab w:val="right" w:pos="9000"/>
      </w:tabs>
      <w:spacing w:line="240" w:lineRule="auto"/>
    </w:pPr>
    <w:rPr>
      <w:b/>
      <w:bCs/>
      <w:sz w:val="24"/>
      <w:szCs w:val="24"/>
    </w:rPr>
  </w:style>
  <w:style w:type="character" w:customStyle="1" w:styleId="textspaceovan1">
    <w:name w:val="textspaceovan1"/>
    <w:rsid w:val="001E7DE2"/>
    <w:rPr>
      <w:rFonts w:ascii="Arial" w:hAnsi="Arial" w:cs="Arial"/>
      <w:b/>
      <w:bCs/>
      <w:color w:val="000000"/>
      <w:sz w:val="20"/>
      <w:szCs w:val="20"/>
      <w:u w:val="none"/>
    </w:rPr>
  </w:style>
  <w:style w:type="character" w:styleId="Hyperlink">
    <w:name w:val="Hyperlink"/>
    <w:rsid w:val="001E7DE2"/>
    <w:rPr>
      <w:color w:val="0000FF"/>
      <w:u w:val="single"/>
    </w:rPr>
  </w:style>
  <w:style w:type="paragraph" w:styleId="ListParagraph">
    <w:name w:val="List Paragraph"/>
    <w:basedOn w:val="Normal"/>
    <w:qFormat/>
    <w:rsid w:val="001E7DE2"/>
    <w:pPr>
      <w:ind w:left="720"/>
    </w:pPr>
  </w:style>
  <w:style w:type="character" w:customStyle="1" w:styleId="normalbluetext">
    <w:name w:val="normalbluetext"/>
    <w:basedOn w:val="DefaultParagraphFont"/>
    <w:rsid w:val="001E7DE2"/>
  </w:style>
  <w:style w:type="character" w:customStyle="1" w:styleId="Heading3Char">
    <w:name w:val="Heading 3 Char"/>
    <w:link w:val="Heading3"/>
    <w:uiPriority w:val="9"/>
    <w:rsid w:val="00FB73BC"/>
    <w:rPr>
      <w:b/>
      <w:bCs/>
      <w:sz w:val="27"/>
      <w:szCs w:val="27"/>
    </w:rPr>
  </w:style>
  <w:style w:type="paragraph" w:customStyle="1" w:styleId="DecimalAligned">
    <w:name w:val="Decimal Aligned"/>
    <w:basedOn w:val="Normal"/>
    <w:uiPriority w:val="40"/>
    <w:qFormat/>
    <w:rsid w:val="002F5F9C"/>
    <w:pPr>
      <w:tabs>
        <w:tab w:val="decimal" w:pos="360"/>
      </w:tabs>
      <w:suppressAutoHyphens w:val="0"/>
      <w:autoSpaceDN/>
      <w:spacing w:after="200" w:line="276" w:lineRule="auto"/>
      <w:jc w:val="left"/>
      <w:textAlignment w:val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F5F9C"/>
    <w:pPr>
      <w:suppressAutoHyphens w:val="0"/>
      <w:autoSpaceDN/>
      <w:spacing w:line="240" w:lineRule="auto"/>
      <w:jc w:val="left"/>
      <w:textAlignment w:val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F5F9C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2F5F9C"/>
    <w:rPr>
      <w:i/>
      <w:iCs/>
    </w:rPr>
  </w:style>
  <w:style w:type="table" w:styleId="LightShading-Accent1">
    <w:name w:val="Light Shading Accent 1"/>
    <w:basedOn w:val="TableNormal"/>
    <w:uiPriority w:val="60"/>
    <w:rsid w:val="002F5F9C"/>
    <w:rPr>
      <w:rFonts w:ascii="Calibri" w:hAnsi="Calibri" w:cs="Arial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ableGrid">
    <w:name w:val="Table Grid"/>
    <w:basedOn w:val="TableNormal"/>
    <w:rsid w:val="002F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shakar6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shakar6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FDEC-EE73-1A4C-B1DC-0BC1C97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ed M Shaker</vt:lpstr>
    </vt:vector>
  </TitlesOfParts>
  <Company>Bluestone Lodge Pty Ltd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ed M Shaker</dc:title>
  <dc:subject/>
  <dc:creator>Home Users</dc:creator>
  <cp:keywords/>
  <cp:lastModifiedBy>Rashed Shaker</cp:lastModifiedBy>
  <cp:revision>3</cp:revision>
  <dcterms:created xsi:type="dcterms:W3CDTF">2019-09-28T16:49:00Z</dcterms:created>
  <dcterms:modified xsi:type="dcterms:W3CDTF">2019-09-28T17:02:00Z</dcterms:modified>
</cp:coreProperties>
</file>